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780" w:rsidRDefault="00755BE6" w:rsidP="00232780">
      <w:pPr>
        <w:widowControl w:val="0"/>
        <w:autoSpaceDE w:val="0"/>
        <w:spacing w:before="60"/>
        <w:jc w:val="center"/>
        <w:rPr>
          <w:b/>
          <w:color w:val="auto"/>
          <w:sz w:val="24"/>
          <w:szCs w:val="24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 xml:space="preserve">UMOWA Nr </w:t>
      </w:r>
      <w:r w:rsidR="00DC29FE">
        <w:rPr>
          <w:b/>
          <w:color w:val="auto"/>
          <w:sz w:val="24"/>
          <w:szCs w:val="24"/>
          <w:lang w:eastAsia="pl-PL"/>
        </w:rPr>
        <w:t>…./2018</w:t>
      </w:r>
    </w:p>
    <w:p w:rsidR="00B13BE9" w:rsidRDefault="00B13BE9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</w:p>
    <w:p w:rsidR="00232780" w:rsidRPr="00E777C6" w:rsidRDefault="00755BE6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  <w:r>
        <w:rPr>
          <w:color w:val="auto"/>
          <w:sz w:val="24"/>
          <w:szCs w:val="24"/>
          <w:lang w:eastAsia="pl-PL"/>
        </w:rPr>
        <w:t xml:space="preserve">zawarta w dniu </w:t>
      </w:r>
      <w:r w:rsidR="00B13BE9">
        <w:rPr>
          <w:color w:val="auto"/>
          <w:sz w:val="24"/>
          <w:szCs w:val="24"/>
          <w:lang w:eastAsia="pl-PL"/>
        </w:rPr>
        <w:t>………….</w:t>
      </w:r>
      <w:r w:rsidR="002D5C80">
        <w:rPr>
          <w:color w:val="auto"/>
          <w:sz w:val="24"/>
          <w:szCs w:val="24"/>
          <w:lang w:eastAsia="pl-PL"/>
        </w:rPr>
        <w:t>.</w:t>
      </w:r>
      <w:r w:rsidR="00232780" w:rsidRPr="00E777C6">
        <w:rPr>
          <w:color w:val="auto"/>
          <w:sz w:val="24"/>
          <w:szCs w:val="24"/>
          <w:lang w:eastAsia="pl-PL"/>
        </w:rPr>
        <w:t xml:space="preserve"> w Zakroczymiu pomiędzy: </w:t>
      </w:r>
    </w:p>
    <w:p w:rsidR="00232780" w:rsidRPr="00E777C6" w:rsidRDefault="00755BE6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Gminą</w:t>
      </w:r>
      <w:r w:rsidR="00232780" w:rsidRPr="00E777C6">
        <w:rPr>
          <w:b/>
          <w:color w:val="auto"/>
          <w:sz w:val="24"/>
          <w:szCs w:val="24"/>
          <w:lang w:eastAsia="pl-PL"/>
        </w:rPr>
        <w:t xml:space="preserve"> Zakroczym </w:t>
      </w:r>
      <w:r w:rsidR="00232780" w:rsidRPr="00E777C6">
        <w:rPr>
          <w:color w:val="auto"/>
          <w:sz w:val="24"/>
          <w:szCs w:val="24"/>
          <w:lang w:eastAsia="pl-PL"/>
        </w:rPr>
        <w:t xml:space="preserve">z siedzibą w Zakroczymiu, ul. Warszawska 7, 05-170 Zakroczym reprezentowaną przez </w:t>
      </w:r>
    </w:p>
    <w:p w:rsidR="00232780" w:rsidRPr="00E777C6" w:rsidRDefault="00232780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  <w:r w:rsidRPr="00E777C6">
        <w:rPr>
          <w:b/>
          <w:color w:val="auto"/>
          <w:sz w:val="24"/>
          <w:szCs w:val="24"/>
          <w:lang w:eastAsia="pl-PL"/>
        </w:rPr>
        <w:t xml:space="preserve">Burmistrza  </w:t>
      </w:r>
      <w:r w:rsidR="001454DA">
        <w:rPr>
          <w:b/>
          <w:color w:val="auto"/>
          <w:sz w:val="24"/>
          <w:szCs w:val="24"/>
          <w:lang w:eastAsia="pl-PL"/>
        </w:rPr>
        <w:t>Zakroczymia</w:t>
      </w:r>
      <w:r w:rsidRPr="00E777C6">
        <w:rPr>
          <w:b/>
          <w:color w:val="auto"/>
          <w:sz w:val="24"/>
          <w:szCs w:val="24"/>
          <w:lang w:eastAsia="pl-PL"/>
        </w:rPr>
        <w:t xml:space="preserve"> – Artura Ciecierskiego</w:t>
      </w:r>
    </w:p>
    <w:p w:rsidR="00232780" w:rsidRPr="00E777C6" w:rsidRDefault="00232780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  <w:r w:rsidRPr="00E777C6">
        <w:rPr>
          <w:color w:val="auto"/>
          <w:sz w:val="24"/>
          <w:szCs w:val="24"/>
          <w:lang w:eastAsia="pl-PL"/>
        </w:rPr>
        <w:t xml:space="preserve">przy kontrasygnacie Skarbnika Gminy – </w:t>
      </w:r>
      <w:r w:rsidRPr="00E777C6">
        <w:rPr>
          <w:b/>
          <w:color w:val="auto"/>
          <w:sz w:val="24"/>
          <w:szCs w:val="24"/>
          <w:lang w:eastAsia="pl-PL"/>
        </w:rPr>
        <w:t>Małgorzaty Kobrzyńskiej</w:t>
      </w:r>
    </w:p>
    <w:p w:rsidR="00232780" w:rsidRPr="00E777C6" w:rsidRDefault="00232780" w:rsidP="00232780">
      <w:pPr>
        <w:widowControl w:val="0"/>
        <w:autoSpaceDE w:val="0"/>
        <w:spacing w:before="60"/>
        <w:rPr>
          <w:color w:val="auto"/>
          <w:sz w:val="24"/>
          <w:szCs w:val="24"/>
          <w:lang w:eastAsia="pl-PL"/>
        </w:rPr>
      </w:pPr>
      <w:r w:rsidRPr="00E777C6">
        <w:rPr>
          <w:color w:val="auto"/>
          <w:sz w:val="24"/>
          <w:szCs w:val="24"/>
          <w:lang w:eastAsia="pl-PL"/>
        </w:rPr>
        <w:t xml:space="preserve">zwaną dalej </w:t>
      </w:r>
      <w:r w:rsidRPr="00E777C6">
        <w:rPr>
          <w:b/>
          <w:color w:val="auto"/>
          <w:sz w:val="24"/>
          <w:szCs w:val="24"/>
          <w:lang w:eastAsia="pl-PL"/>
        </w:rPr>
        <w:t>Zamawiającym</w:t>
      </w:r>
      <w:r w:rsidRPr="00E777C6">
        <w:rPr>
          <w:color w:val="auto"/>
          <w:sz w:val="24"/>
          <w:szCs w:val="24"/>
          <w:lang w:eastAsia="pl-PL"/>
        </w:rPr>
        <w:t xml:space="preserve">  </w:t>
      </w:r>
    </w:p>
    <w:p w:rsidR="00232780" w:rsidRPr="00E777C6" w:rsidRDefault="00232780" w:rsidP="00232780">
      <w:pPr>
        <w:widowControl w:val="0"/>
        <w:autoSpaceDE w:val="0"/>
        <w:spacing w:before="120"/>
        <w:jc w:val="both"/>
        <w:rPr>
          <w:color w:val="auto"/>
          <w:sz w:val="24"/>
          <w:szCs w:val="24"/>
          <w:lang w:eastAsia="pl-PL"/>
        </w:rPr>
      </w:pPr>
      <w:r w:rsidRPr="00E777C6">
        <w:rPr>
          <w:color w:val="auto"/>
          <w:sz w:val="24"/>
          <w:szCs w:val="24"/>
          <w:lang w:eastAsia="pl-PL"/>
        </w:rPr>
        <w:t xml:space="preserve">a </w:t>
      </w:r>
    </w:p>
    <w:p w:rsidR="00232780" w:rsidRPr="008D18DC" w:rsidRDefault="00B13BE9" w:rsidP="00232780">
      <w:pPr>
        <w:suppressAutoHyphens w:val="0"/>
        <w:spacing w:before="120" w:after="160" w:line="259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8D18DC">
        <w:rPr>
          <w:rFonts w:eastAsiaTheme="minorHAnsi"/>
          <w:color w:val="auto"/>
          <w:sz w:val="24"/>
          <w:szCs w:val="24"/>
          <w:lang w:eastAsia="en-US"/>
        </w:rPr>
        <w:t>………………………………</w:t>
      </w:r>
    </w:p>
    <w:p w:rsidR="00232780" w:rsidRPr="00E777C6" w:rsidRDefault="00232780" w:rsidP="00232780">
      <w:pPr>
        <w:widowControl w:val="0"/>
        <w:autoSpaceDE w:val="0"/>
        <w:spacing w:before="120"/>
        <w:jc w:val="both"/>
        <w:rPr>
          <w:color w:val="auto"/>
          <w:sz w:val="24"/>
          <w:szCs w:val="24"/>
          <w:lang w:eastAsia="pl-PL"/>
        </w:rPr>
      </w:pPr>
      <w:r w:rsidRPr="00E777C6">
        <w:rPr>
          <w:color w:val="auto"/>
          <w:sz w:val="24"/>
          <w:szCs w:val="24"/>
          <w:lang w:eastAsia="pl-PL"/>
        </w:rPr>
        <w:t xml:space="preserve">reprezentowaną przez </w:t>
      </w:r>
      <w:r w:rsidR="00B13BE9">
        <w:rPr>
          <w:color w:val="auto"/>
          <w:sz w:val="24"/>
          <w:szCs w:val="24"/>
          <w:lang w:eastAsia="pl-PL"/>
        </w:rPr>
        <w:t>…………………………..</w:t>
      </w:r>
    </w:p>
    <w:p w:rsidR="00232780" w:rsidRPr="00E777C6" w:rsidRDefault="00232780" w:rsidP="00232780">
      <w:pPr>
        <w:spacing w:before="120"/>
        <w:rPr>
          <w:b/>
          <w:color w:val="auto"/>
          <w:sz w:val="24"/>
          <w:szCs w:val="24"/>
          <w:lang w:eastAsia="pl-PL"/>
        </w:rPr>
      </w:pPr>
      <w:r w:rsidRPr="00E777C6">
        <w:rPr>
          <w:color w:val="auto"/>
          <w:sz w:val="24"/>
          <w:szCs w:val="24"/>
          <w:lang w:eastAsia="pl-PL"/>
        </w:rPr>
        <w:t xml:space="preserve">zwanym dalej </w:t>
      </w:r>
      <w:r w:rsidRPr="00E777C6">
        <w:rPr>
          <w:b/>
          <w:color w:val="auto"/>
          <w:sz w:val="24"/>
          <w:szCs w:val="24"/>
          <w:lang w:eastAsia="pl-PL"/>
        </w:rPr>
        <w:t>Wykonawcą</w:t>
      </w:r>
    </w:p>
    <w:p w:rsidR="00DC29FE" w:rsidRPr="00DC29FE" w:rsidRDefault="00DC29FE" w:rsidP="00DC29FE">
      <w:pPr>
        <w:pStyle w:val="Normalny1"/>
        <w:spacing w:before="120" w:after="0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3C0C67">
        <w:rPr>
          <w:rStyle w:val="Domylnaczcionkaakapitu1"/>
          <w:rFonts w:eastAsia="Times New Roman" w:cs="Times New Roman"/>
          <w:kern w:val="0"/>
          <w:lang w:bidi="ar-SA"/>
        </w:rPr>
        <w:t>została zawarta, zgodnie z art. 4 pkt 8 ustawy z dnia 29 stycznia 2004</w:t>
      </w:r>
      <w:r>
        <w:rPr>
          <w:rStyle w:val="Domylnaczcionkaakapitu1"/>
          <w:rFonts w:eastAsia="Times New Roman" w:cs="Times New Roman"/>
          <w:kern w:val="0"/>
          <w:lang w:bidi="ar-SA"/>
        </w:rPr>
        <w:t xml:space="preserve"> r. Prawo zamówień publicznych </w:t>
      </w:r>
      <w:r w:rsidRPr="005E18BB">
        <w:t>(Dz. U. z 2017 r. poz. 1579</w:t>
      </w:r>
      <w:r w:rsidR="00EF6232">
        <w:t xml:space="preserve"> ze zm.</w:t>
      </w:r>
      <w:r w:rsidRPr="005E18BB">
        <w:t>)</w:t>
      </w:r>
      <w:r w:rsidRPr="003C0C67">
        <w:rPr>
          <w:rStyle w:val="Domylnaczcionkaakapitu1"/>
          <w:rFonts w:eastAsia="Times New Roman" w:cs="Times New Roman"/>
          <w:b/>
          <w:kern w:val="0"/>
          <w:lang w:bidi="ar-SA"/>
        </w:rPr>
        <w:t xml:space="preserve"> </w:t>
      </w:r>
      <w:r>
        <w:rPr>
          <w:rStyle w:val="Domylnaczcionkaakapitu1"/>
          <w:rFonts w:eastAsia="Times New Roman" w:cs="Times New Roman"/>
          <w:kern w:val="0"/>
          <w:lang w:bidi="ar-SA"/>
        </w:rPr>
        <w:t>oraz Zarządzeniem Nr 103/2016 ze zm.</w:t>
      </w:r>
      <w:r w:rsidRPr="003C0C67">
        <w:rPr>
          <w:rStyle w:val="Domylnaczcionkaakapitu1"/>
          <w:rFonts w:eastAsia="Times New Roman" w:cs="Times New Roman"/>
          <w:kern w:val="0"/>
          <w:lang w:bidi="ar-SA"/>
        </w:rPr>
        <w:t xml:space="preserve"> Bur</w:t>
      </w:r>
      <w:r>
        <w:rPr>
          <w:rStyle w:val="Domylnaczcionkaakapitu1"/>
          <w:rFonts w:eastAsia="Times New Roman" w:cs="Times New Roman"/>
          <w:kern w:val="0"/>
          <w:lang w:bidi="ar-SA"/>
        </w:rPr>
        <w:t>mistrza Gminy Zakroczym z dn. 28.11.2016r. w</w:t>
      </w:r>
      <w:r w:rsidRPr="003C0C67">
        <w:rPr>
          <w:rStyle w:val="Domylnaczcionkaakapitu1"/>
          <w:rFonts w:eastAsia="Times New Roman" w:cs="Times New Roman"/>
          <w:kern w:val="0"/>
          <w:lang w:bidi="ar-SA"/>
        </w:rPr>
        <w:t xml:space="preserve"> sprawie wprowadzenia Regulaminu </w:t>
      </w:r>
      <w:r>
        <w:rPr>
          <w:rStyle w:val="Domylnaczcionkaakapitu1"/>
          <w:rFonts w:eastAsia="Times New Roman" w:cs="Times New Roman"/>
          <w:kern w:val="0"/>
          <w:lang w:bidi="ar-SA"/>
        </w:rPr>
        <w:t>Zamówień P</w:t>
      </w:r>
      <w:r w:rsidRPr="003C0C67">
        <w:rPr>
          <w:rStyle w:val="Domylnaczcionkaakapitu1"/>
          <w:rFonts w:eastAsia="Times New Roman" w:cs="Times New Roman"/>
          <w:kern w:val="0"/>
          <w:lang w:bidi="ar-SA"/>
        </w:rPr>
        <w:t>ublicznych</w:t>
      </w:r>
      <w:r>
        <w:rPr>
          <w:rStyle w:val="Domylnaczcionkaakapitu1"/>
          <w:rFonts w:eastAsia="Times New Roman" w:cs="Times New Roman"/>
          <w:kern w:val="0"/>
          <w:lang w:bidi="ar-SA"/>
        </w:rPr>
        <w:t xml:space="preserve"> w Gminie Zakroczym</w:t>
      </w:r>
      <w:r w:rsidRPr="003C0C67">
        <w:rPr>
          <w:rStyle w:val="Domylnaczcionkaakapitu1"/>
          <w:rFonts w:eastAsia="Times New Roman" w:cs="Times New Roman"/>
          <w:kern w:val="0"/>
          <w:lang w:bidi="ar-SA"/>
        </w:rPr>
        <w:t>, umowa o poniższej treści:</w:t>
      </w:r>
    </w:p>
    <w:p w:rsidR="00232780" w:rsidRPr="00E777C6" w:rsidRDefault="00232780" w:rsidP="00232780">
      <w:pPr>
        <w:spacing w:before="120"/>
        <w:jc w:val="center"/>
        <w:rPr>
          <w:rFonts w:cs="Arial"/>
          <w:color w:val="FF3333"/>
          <w:sz w:val="24"/>
          <w:szCs w:val="24"/>
        </w:rPr>
      </w:pPr>
      <w:r w:rsidRPr="00E777C6">
        <w:rPr>
          <w:rFonts w:cs="Arial"/>
          <w:sz w:val="24"/>
          <w:szCs w:val="24"/>
        </w:rPr>
        <w:t>§ 1</w:t>
      </w:r>
    </w:p>
    <w:p w:rsidR="00232780" w:rsidRPr="00E777C6" w:rsidRDefault="00232780" w:rsidP="00232780">
      <w:pPr>
        <w:numPr>
          <w:ilvl w:val="0"/>
          <w:numId w:val="3"/>
        </w:numPr>
        <w:jc w:val="both"/>
        <w:rPr>
          <w:rStyle w:val="text2"/>
          <w:rFonts w:cs="Arial Narrow"/>
          <w:iCs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 xml:space="preserve">Zamawiający zleca, a Wykonawca przyjmuje do wykonania czynności w zakresie zimowego utrzymania dróg w gminie </w:t>
      </w:r>
      <w:r w:rsidR="00DC29FE">
        <w:rPr>
          <w:rFonts w:cs="Arial"/>
          <w:color w:val="000000" w:themeColor="text1"/>
          <w:sz w:val="24"/>
          <w:szCs w:val="24"/>
        </w:rPr>
        <w:t>Zakroczym w sezonie zimowym 2018/2019</w:t>
      </w:r>
      <w:r w:rsidRPr="00E777C6">
        <w:rPr>
          <w:rFonts w:cs="Arial"/>
          <w:color w:val="000000" w:themeColor="text1"/>
          <w:sz w:val="24"/>
          <w:szCs w:val="24"/>
        </w:rPr>
        <w:t xml:space="preserve"> w zakresie</w:t>
      </w:r>
      <w:r w:rsidRPr="00E777C6">
        <w:rPr>
          <w:rStyle w:val="text2"/>
          <w:rFonts w:cs="Arial Narrow"/>
          <w:bCs/>
          <w:color w:val="000000" w:themeColor="text1"/>
          <w:sz w:val="24"/>
          <w:szCs w:val="24"/>
        </w:rPr>
        <w:t xml:space="preserve">: 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b/>
          <w:color w:val="000000" w:themeColor="text1"/>
          <w:sz w:val="24"/>
          <w:szCs w:val="24"/>
        </w:rPr>
      </w:pPr>
      <w:r w:rsidRPr="00E777C6">
        <w:rPr>
          <w:rFonts w:cs="Arial Narrow"/>
          <w:b/>
          <w:bCs/>
          <w:color w:val="000000" w:themeColor="text1"/>
          <w:sz w:val="24"/>
          <w:szCs w:val="24"/>
        </w:rPr>
        <w:t>Zadanie 1. Drogi asfaltowe, z kostki betonowej, bruku i parkingi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E777C6">
        <w:rPr>
          <w:color w:val="000000" w:themeColor="text1"/>
          <w:sz w:val="24"/>
          <w:szCs w:val="24"/>
        </w:rPr>
        <w:t>Zakres prac dla Zadania 1 obejmuje wykonanie: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płużenia dróg  na całej szerokości jez</w:t>
      </w:r>
      <w:r w:rsidR="00B13BE9">
        <w:rPr>
          <w:color w:val="000000" w:themeColor="text1"/>
          <w:sz w:val="24"/>
          <w:szCs w:val="24"/>
        </w:rPr>
        <w:t>dni o łącznej długości dróg 16,</w:t>
      </w:r>
      <w:r w:rsidR="00E97AF3">
        <w:rPr>
          <w:color w:val="000000" w:themeColor="text1"/>
          <w:sz w:val="24"/>
          <w:szCs w:val="24"/>
        </w:rPr>
        <w:t>75</w:t>
      </w:r>
      <w:r w:rsidR="00232780" w:rsidRPr="00E777C6">
        <w:rPr>
          <w:color w:val="000000" w:themeColor="text1"/>
          <w:sz w:val="24"/>
          <w:szCs w:val="24"/>
        </w:rPr>
        <w:t xml:space="preserve"> km;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płużenia dróg i likwidacji śliskości dróg poprzez posypywanie jezdni mieszanką piaskową – solną (zawartość soli – min. 30%, materiał Wykonawcy) na całej szerokości d</w:t>
      </w:r>
      <w:r w:rsidR="00B13BE9">
        <w:rPr>
          <w:color w:val="000000" w:themeColor="text1"/>
          <w:sz w:val="24"/>
          <w:szCs w:val="24"/>
        </w:rPr>
        <w:t>róg o łącznej długości dróg 16,</w:t>
      </w:r>
      <w:r w:rsidR="00E97AF3">
        <w:rPr>
          <w:color w:val="000000" w:themeColor="text1"/>
          <w:sz w:val="24"/>
          <w:szCs w:val="24"/>
        </w:rPr>
        <w:t>75</w:t>
      </w:r>
      <w:r w:rsidR="00232780" w:rsidRPr="00E777C6">
        <w:rPr>
          <w:color w:val="000000" w:themeColor="text1"/>
          <w:sz w:val="24"/>
          <w:szCs w:val="24"/>
        </w:rPr>
        <w:t xml:space="preserve"> km;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likwidacji śliskości dróg poprzez posypywanie jezdni mieszanką piaskową – solną (zawartość soli – min. 30%, materiał Wykonawcy) na całej szerokości d</w:t>
      </w:r>
      <w:r w:rsidR="00B13BE9">
        <w:rPr>
          <w:color w:val="000000" w:themeColor="text1"/>
          <w:sz w:val="24"/>
          <w:szCs w:val="24"/>
        </w:rPr>
        <w:t>róg o łącznej długości dróg 16,</w:t>
      </w:r>
      <w:r w:rsidR="00E97AF3">
        <w:rPr>
          <w:color w:val="000000" w:themeColor="text1"/>
          <w:sz w:val="24"/>
          <w:szCs w:val="24"/>
        </w:rPr>
        <w:t>75</w:t>
      </w:r>
      <w:r w:rsidR="00232780" w:rsidRPr="00E777C6">
        <w:rPr>
          <w:color w:val="000000" w:themeColor="text1"/>
          <w:sz w:val="24"/>
          <w:szCs w:val="24"/>
        </w:rPr>
        <w:t xml:space="preserve"> km;</w:t>
      </w:r>
    </w:p>
    <w:p w:rsidR="00232780" w:rsidRPr="00E777C6" w:rsidRDefault="00232780" w:rsidP="00232780">
      <w:pPr>
        <w:numPr>
          <w:ilvl w:val="2"/>
          <w:numId w:val="3"/>
        </w:numPr>
        <w:jc w:val="both"/>
        <w:rPr>
          <w:rFonts w:cs="Arial Narrow"/>
          <w:color w:val="000000" w:themeColor="text1"/>
          <w:sz w:val="24"/>
          <w:szCs w:val="24"/>
        </w:rPr>
      </w:pPr>
      <w:r w:rsidRPr="00E777C6">
        <w:rPr>
          <w:color w:val="000000" w:themeColor="text1"/>
          <w:sz w:val="24"/>
          <w:szCs w:val="24"/>
        </w:rPr>
        <w:t>zabiegu uprzątania śniegu łącznie z wywozem do 10 km w ilości do 200m</w:t>
      </w:r>
      <w:r w:rsidRPr="00E777C6">
        <w:rPr>
          <w:rFonts w:cs="Arial"/>
          <w:color w:val="000000" w:themeColor="text1"/>
          <w:sz w:val="24"/>
          <w:szCs w:val="24"/>
        </w:rPr>
        <w:t xml:space="preserve">³ </w:t>
      </w:r>
      <w:r w:rsidRPr="00E777C6">
        <w:rPr>
          <w:color w:val="000000" w:themeColor="text1"/>
          <w:sz w:val="24"/>
          <w:szCs w:val="24"/>
        </w:rPr>
        <w:t>(miejsce składowania śniegu zapewni Wykonawca)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 Narrow"/>
          <w:bCs/>
          <w:color w:val="000000" w:themeColor="text1"/>
          <w:sz w:val="24"/>
          <w:szCs w:val="24"/>
        </w:rPr>
      </w:pPr>
      <w:r w:rsidRPr="00E777C6">
        <w:rPr>
          <w:rFonts w:cs="Arial Narrow"/>
          <w:color w:val="000000" w:themeColor="text1"/>
          <w:sz w:val="24"/>
          <w:szCs w:val="24"/>
        </w:rPr>
        <w:t>Wykaz dróg do zimowego utrzymania dla Zadania 1 – zgodnie z załącznikiem nr 1 do umowy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 Narrow"/>
          <w:b/>
          <w:color w:val="000000" w:themeColor="text1"/>
          <w:sz w:val="24"/>
          <w:szCs w:val="24"/>
        </w:rPr>
      </w:pPr>
      <w:r w:rsidRPr="00E777C6">
        <w:rPr>
          <w:rFonts w:cs="Arial Narrow"/>
          <w:b/>
          <w:bCs/>
          <w:color w:val="000000" w:themeColor="text1"/>
          <w:sz w:val="24"/>
          <w:szCs w:val="24"/>
        </w:rPr>
        <w:t>Zadanie 2. Drogi o nachyleniu powyżej 4% (Parowy Zakroczymskie)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E777C6">
        <w:rPr>
          <w:rFonts w:cs="Arial Narrow"/>
          <w:color w:val="000000" w:themeColor="text1"/>
          <w:sz w:val="24"/>
          <w:szCs w:val="24"/>
        </w:rPr>
        <w:t>Zakres prac dla Zadania 2</w:t>
      </w:r>
      <w:r w:rsidRPr="00E777C6">
        <w:rPr>
          <w:rFonts w:cs="Arial Narrow"/>
          <w:bCs/>
          <w:color w:val="000000" w:themeColor="text1"/>
          <w:sz w:val="24"/>
          <w:szCs w:val="24"/>
        </w:rPr>
        <w:t xml:space="preserve"> </w:t>
      </w:r>
      <w:r w:rsidRPr="00E777C6">
        <w:rPr>
          <w:rFonts w:cs="Arial Narrow"/>
          <w:color w:val="000000" w:themeColor="text1"/>
          <w:sz w:val="24"/>
          <w:szCs w:val="24"/>
        </w:rPr>
        <w:t>obejmuje wykonanie: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biegów </w:t>
      </w:r>
      <w:r w:rsidR="00232780" w:rsidRPr="00E777C6">
        <w:rPr>
          <w:color w:val="000000" w:themeColor="text1"/>
          <w:sz w:val="24"/>
          <w:szCs w:val="24"/>
        </w:rPr>
        <w:t>płużenia dróg  na całej szerokości jezdni o łącznej długość dróg 1,53 km;</w:t>
      </w:r>
    </w:p>
    <w:p w:rsidR="00813D7F" w:rsidRPr="00813D7F" w:rsidRDefault="00232780" w:rsidP="00535703">
      <w:pPr>
        <w:numPr>
          <w:ilvl w:val="2"/>
          <w:numId w:val="3"/>
        </w:numPr>
        <w:jc w:val="both"/>
        <w:rPr>
          <w:rFonts w:cs="Arial Narrow"/>
          <w:color w:val="000000" w:themeColor="text1"/>
          <w:sz w:val="24"/>
          <w:szCs w:val="24"/>
        </w:rPr>
      </w:pPr>
      <w:r w:rsidRPr="00813D7F">
        <w:rPr>
          <w:color w:val="000000" w:themeColor="text1"/>
          <w:sz w:val="24"/>
          <w:szCs w:val="24"/>
        </w:rPr>
        <w:t xml:space="preserve">zabiegów płużenia dróg i likwidacji śliskości dróg poprzez posypywanie jezdni solą (materiał Wykonawcy) na całej szerokości dróg o łącznej długość dróg 1,53 km, </w:t>
      </w:r>
    </w:p>
    <w:p w:rsidR="00232780" w:rsidRPr="00813D7F" w:rsidRDefault="00232780" w:rsidP="00535703">
      <w:pPr>
        <w:numPr>
          <w:ilvl w:val="2"/>
          <w:numId w:val="3"/>
        </w:numPr>
        <w:jc w:val="both"/>
        <w:rPr>
          <w:rFonts w:cs="Arial Narrow"/>
          <w:color w:val="000000" w:themeColor="text1"/>
          <w:sz w:val="24"/>
          <w:szCs w:val="24"/>
        </w:rPr>
      </w:pPr>
      <w:r w:rsidRPr="00813D7F">
        <w:rPr>
          <w:color w:val="000000" w:themeColor="text1"/>
          <w:sz w:val="24"/>
          <w:szCs w:val="24"/>
        </w:rPr>
        <w:t xml:space="preserve">zabiegów likwidacji śliskości dróg poprzez posypywanie jezdni solą (materiał Wykonawcy) na całej szerokości dróg o łącznej długość dróg 1,53 km, 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 Narrow"/>
          <w:bCs/>
          <w:color w:val="000000" w:themeColor="text1"/>
          <w:sz w:val="24"/>
          <w:szCs w:val="24"/>
        </w:rPr>
      </w:pPr>
      <w:r w:rsidRPr="00E777C6">
        <w:rPr>
          <w:rFonts w:cs="Arial Narrow"/>
          <w:color w:val="000000" w:themeColor="text1"/>
          <w:sz w:val="24"/>
          <w:szCs w:val="24"/>
        </w:rPr>
        <w:t>Wykaz dróg do zimowego utrzymania dla Zadania 2 – zgodnie z załącznikiem nr 2 do umowy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 Narrow"/>
          <w:b/>
          <w:color w:val="000000" w:themeColor="text1"/>
          <w:sz w:val="24"/>
          <w:szCs w:val="24"/>
        </w:rPr>
      </w:pPr>
      <w:r w:rsidRPr="00E777C6">
        <w:rPr>
          <w:rFonts w:cs="Arial Narrow"/>
          <w:b/>
          <w:bCs/>
          <w:color w:val="000000" w:themeColor="text1"/>
          <w:sz w:val="24"/>
          <w:szCs w:val="24"/>
        </w:rPr>
        <w:t>Zadanie 3. Drogi gruntowe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E777C6">
        <w:rPr>
          <w:rFonts w:cs="Arial Narrow"/>
          <w:color w:val="000000" w:themeColor="text1"/>
          <w:sz w:val="24"/>
          <w:szCs w:val="24"/>
        </w:rPr>
        <w:t>Zakres prac dla Zadania 3 obejmuje wykonanie: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płużenia dróg  na całej szerokości</w:t>
      </w:r>
      <w:r w:rsidR="003A1006">
        <w:rPr>
          <w:color w:val="000000" w:themeColor="text1"/>
          <w:sz w:val="24"/>
          <w:szCs w:val="24"/>
        </w:rPr>
        <w:t xml:space="preserve"> dr</w:t>
      </w:r>
      <w:r w:rsidR="00DC29FE">
        <w:rPr>
          <w:color w:val="000000" w:themeColor="text1"/>
          <w:sz w:val="24"/>
          <w:szCs w:val="24"/>
        </w:rPr>
        <w:t>óg o łącznej długości dróg 42,60</w:t>
      </w:r>
      <w:r w:rsidR="00232780" w:rsidRPr="00E777C6">
        <w:rPr>
          <w:color w:val="000000" w:themeColor="text1"/>
          <w:sz w:val="24"/>
          <w:szCs w:val="24"/>
        </w:rPr>
        <w:t>km;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płużenia dróg i likwidacji śliskości dróg poprzez posypywanie drogi mieszanką piaskową – solną (zawartość soli – min. 30%, materiał Wykonawcy) na całej szerokości</w:t>
      </w:r>
      <w:r w:rsidR="003A1006">
        <w:rPr>
          <w:color w:val="000000" w:themeColor="text1"/>
          <w:sz w:val="24"/>
          <w:szCs w:val="24"/>
        </w:rPr>
        <w:t xml:space="preserve"> dr</w:t>
      </w:r>
      <w:r w:rsidR="00DC29FE">
        <w:rPr>
          <w:color w:val="000000" w:themeColor="text1"/>
          <w:sz w:val="24"/>
          <w:szCs w:val="24"/>
        </w:rPr>
        <w:t>óg o łącznej długości dróg 42,60</w:t>
      </w:r>
      <w:r w:rsidR="00232780" w:rsidRPr="00E777C6">
        <w:rPr>
          <w:color w:val="000000" w:themeColor="text1"/>
          <w:sz w:val="24"/>
          <w:szCs w:val="24"/>
        </w:rPr>
        <w:t xml:space="preserve"> km;</w:t>
      </w:r>
    </w:p>
    <w:p w:rsidR="00232780" w:rsidRPr="00E777C6" w:rsidRDefault="00BD284E" w:rsidP="00232780">
      <w:pPr>
        <w:numPr>
          <w:ilvl w:val="2"/>
          <w:numId w:val="3"/>
        </w:numPr>
        <w:jc w:val="both"/>
        <w:rPr>
          <w:rFonts w:cs="Arial Narrow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biegów</w:t>
      </w:r>
      <w:r w:rsidR="00232780" w:rsidRPr="00E777C6">
        <w:rPr>
          <w:color w:val="000000" w:themeColor="text1"/>
          <w:sz w:val="24"/>
          <w:szCs w:val="24"/>
        </w:rPr>
        <w:t xml:space="preserve"> likwidacji śliskości dróg poprzez posypywanie drogi mieszanką piaskową – solną (zawartość soli – min. 30%, materiał Wykonawcy) na całej szerokości</w:t>
      </w:r>
      <w:r w:rsidR="003A1006">
        <w:rPr>
          <w:color w:val="000000" w:themeColor="text1"/>
          <w:sz w:val="24"/>
          <w:szCs w:val="24"/>
        </w:rPr>
        <w:t xml:space="preserve"> dr</w:t>
      </w:r>
      <w:r w:rsidR="00DC29FE">
        <w:rPr>
          <w:color w:val="000000" w:themeColor="text1"/>
          <w:sz w:val="24"/>
          <w:szCs w:val="24"/>
        </w:rPr>
        <w:t>óg o łącznej długości dróg 42,60</w:t>
      </w:r>
      <w:r w:rsidR="00232780" w:rsidRPr="00E777C6">
        <w:rPr>
          <w:color w:val="000000" w:themeColor="text1"/>
          <w:sz w:val="24"/>
          <w:szCs w:val="24"/>
        </w:rPr>
        <w:t xml:space="preserve"> km;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Style w:val="text2"/>
          <w:rFonts w:cs="Arial Narrow"/>
          <w:bCs/>
          <w:color w:val="000000" w:themeColor="text1"/>
          <w:sz w:val="24"/>
          <w:szCs w:val="24"/>
          <w:lang w:eastAsia="pl-PL" w:bidi="pl-PL"/>
        </w:rPr>
      </w:pPr>
      <w:r w:rsidRPr="00E777C6">
        <w:rPr>
          <w:rFonts w:cs="Arial Narrow"/>
          <w:color w:val="000000" w:themeColor="text1"/>
          <w:sz w:val="24"/>
          <w:szCs w:val="24"/>
        </w:rPr>
        <w:t>Wykaz dróg do zimowego utrzymania dla Zadania 3 – zgodnie z załącznikiem nr 3 do umowy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b/>
          <w:color w:val="000000" w:themeColor="text1"/>
          <w:sz w:val="24"/>
          <w:szCs w:val="24"/>
        </w:rPr>
      </w:pPr>
      <w:r w:rsidRPr="00E777C6">
        <w:rPr>
          <w:rStyle w:val="text2"/>
          <w:rFonts w:cs="Arial Narrow"/>
          <w:b/>
          <w:bCs/>
          <w:color w:val="000000" w:themeColor="text1"/>
          <w:sz w:val="24"/>
          <w:szCs w:val="24"/>
          <w:lang w:eastAsia="pl-PL" w:bidi="pl-PL"/>
        </w:rPr>
        <w:t>Zadanie 4. Napełnianie skrzyń ulicznych.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E777C6">
        <w:rPr>
          <w:color w:val="000000" w:themeColor="text1"/>
          <w:sz w:val="24"/>
          <w:szCs w:val="24"/>
        </w:rPr>
        <w:t>Zakres prac dla Zadania 4 obejmuje:</w:t>
      </w:r>
    </w:p>
    <w:p w:rsidR="00232780" w:rsidRPr="00E777C6" w:rsidRDefault="00DC29FE" w:rsidP="00232780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ziesięć</w:t>
      </w:r>
      <w:r w:rsidR="00232780" w:rsidRPr="00E777C6">
        <w:rPr>
          <w:color w:val="000000" w:themeColor="text1"/>
          <w:sz w:val="24"/>
          <w:szCs w:val="24"/>
        </w:rPr>
        <w:t xml:space="preserve"> zabiegów uzupełniania skrzyń ulicznych mieszanką piaskową - solną (zawartość soli – min. 30%, mater</w:t>
      </w:r>
      <w:r w:rsidR="00BD284E">
        <w:rPr>
          <w:color w:val="000000" w:themeColor="text1"/>
          <w:sz w:val="24"/>
          <w:szCs w:val="24"/>
        </w:rPr>
        <w:t>iał Wykonawcy) – ilość skrzyń 22</w:t>
      </w:r>
      <w:r w:rsidR="00232780" w:rsidRPr="00E777C6">
        <w:rPr>
          <w:color w:val="000000" w:themeColor="text1"/>
          <w:sz w:val="24"/>
          <w:szCs w:val="24"/>
        </w:rPr>
        <w:t xml:space="preserve"> szt. 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E777C6">
        <w:rPr>
          <w:color w:val="000000" w:themeColor="text1"/>
          <w:sz w:val="24"/>
          <w:szCs w:val="24"/>
        </w:rPr>
        <w:t>Wykaz usytuowania skrzyń ulicznych do zimowego utrzymania dla Zadania 4 – zgodnie z załącznikiem nr 4 do umowy.</w:t>
      </w:r>
    </w:p>
    <w:p w:rsidR="00232780" w:rsidRPr="00E777C6" w:rsidRDefault="00232780" w:rsidP="00232780">
      <w:pPr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color w:val="000000" w:themeColor="text1"/>
          <w:sz w:val="24"/>
          <w:szCs w:val="24"/>
        </w:rPr>
        <w:t xml:space="preserve">Środki chemiczne (sole) i </w:t>
      </w:r>
      <w:proofErr w:type="spellStart"/>
      <w:r w:rsidRPr="00E777C6">
        <w:rPr>
          <w:color w:val="000000" w:themeColor="text1"/>
          <w:sz w:val="24"/>
          <w:szCs w:val="24"/>
        </w:rPr>
        <w:t>uszorstniające</w:t>
      </w:r>
      <w:proofErr w:type="spellEnd"/>
      <w:r w:rsidRPr="00E777C6">
        <w:rPr>
          <w:color w:val="000000" w:themeColor="text1"/>
          <w:sz w:val="24"/>
          <w:szCs w:val="24"/>
        </w:rPr>
        <w:t xml:space="preserve"> nawierzchnię (piasek) należy stosować zgodnie z rozporządzeniem Ministra Środowiska z dnia 27 października 2005 r. w sprawie rodzajów i warunków stosowania środków, jakie mogą być używane na drogach publicznych oraz ulicach i placach (Dz. U. z 2005 r. Nr 230, poz. 1960). </w:t>
      </w:r>
    </w:p>
    <w:p w:rsidR="00232780" w:rsidRPr="00813D7F" w:rsidRDefault="00232780" w:rsidP="00232780">
      <w:pPr>
        <w:numPr>
          <w:ilvl w:val="0"/>
          <w:numId w:val="3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813D7F">
        <w:rPr>
          <w:rFonts w:cs="Arial"/>
          <w:b/>
          <w:color w:val="000000" w:themeColor="text1"/>
          <w:sz w:val="24"/>
          <w:szCs w:val="24"/>
        </w:rPr>
        <w:t>Zamawiający wymaga aby Wykonawca posiadał samochody z zainstalowanym systemem GPS. Wykonawca udostępni Zamawiającemu oprogramowanie pozwalające dokładnie określić na mapie pozycję pojazdu w rzeczywistym czasie oraz odtworzyć historię przejechanej trasy.</w:t>
      </w:r>
    </w:p>
    <w:p w:rsidR="00232780" w:rsidRPr="00E777C6" w:rsidRDefault="00232780" w:rsidP="00232780">
      <w:pPr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Przedmiot umowy Wykonawca realizował będzie przy użyciu sprzętu wskazanego w ofercie.</w:t>
      </w:r>
    </w:p>
    <w:p w:rsidR="00232780" w:rsidRPr="00E777C6" w:rsidRDefault="00232780" w:rsidP="00232780">
      <w:pPr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Wykonawca wyposaży samochody w liny holownicze, łopaty oraz zainstaluje</w:t>
      </w:r>
      <w:r w:rsidRPr="00E777C6">
        <w:rPr>
          <w:rFonts w:cs="Arial"/>
          <w:color w:val="000000" w:themeColor="text1"/>
          <w:sz w:val="24"/>
          <w:szCs w:val="24"/>
        </w:rPr>
        <w:br/>
        <w:t xml:space="preserve">dodatkowo sygnał ostrzegawczy - (sygnał świetlny błyskowy barwy żółtej), oświetlenie samochodu i sprzętu - zgodnie z ustawą z dnia 20.06.1997 r. - Prawo o ruchu drogowym </w:t>
      </w:r>
      <w:r w:rsidRPr="00E777C6">
        <w:rPr>
          <w:rFonts w:cs="Arial"/>
          <w:color w:val="000000" w:themeColor="text1"/>
          <w:sz w:val="24"/>
          <w:szCs w:val="24"/>
        </w:rPr>
        <w:br/>
        <w:t>(</w:t>
      </w:r>
      <w:proofErr w:type="spellStart"/>
      <w:r w:rsidR="0089328B" w:rsidRPr="0089328B">
        <w:rPr>
          <w:sz w:val="24"/>
          <w:szCs w:val="24"/>
        </w:rPr>
        <w:t>t.j</w:t>
      </w:r>
      <w:proofErr w:type="spellEnd"/>
      <w:r w:rsidR="0089328B" w:rsidRPr="0089328B">
        <w:rPr>
          <w:sz w:val="24"/>
          <w:szCs w:val="24"/>
        </w:rPr>
        <w:t>. Dz.</w:t>
      </w:r>
      <w:r w:rsidR="0089328B">
        <w:rPr>
          <w:sz w:val="24"/>
          <w:szCs w:val="24"/>
        </w:rPr>
        <w:t xml:space="preserve"> </w:t>
      </w:r>
      <w:r w:rsidR="0089328B" w:rsidRPr="0089328B">
        <w:rPr>
          <w:sz w:val="24"/>
          <w:szCs w:val="24"/>
        </w:rPr>
        <w:t>U. z 2017 r. poz. 1260</w:t>
      </w:r>
      <w:r w:rsidR="00BD284E">
        <w:rPr>
          <w:sz w:val="24"/>
          <w:szCs w:val="24"/>
        </w:rPr>
        <w:t xml:space="preserve"> </w:t>
      </w:r>
      <w:r w:rsidRPr="0089328B">
        <w:rPr>
          <w:rFonts w:cs="Arial"/>
          <w:color w:val="000000" w:themeColor="text1"/>
          <w:sz w:val="24"/>
          <w:szCs w:val="24"/>
        </w:rPr>
        <w:t>ze zm.).</w:t>
      </w:r>
    </w:p>
    <w:p w:rsidR="00232780" w:rsidRPr="00E777C6" w:rsidRDefault="00232780" w:rsidP="00232780">
      <w:pPr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Zamawiający zastrzega sobie prawo dokonania zmian postanowień umowy (w ramach poszczególnych zadań) jeżeli podczas realizacji umowy wystąpią okoliczności których nie można było przewidzieć w chwili zawierania umowy: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zmianę zakresu ilościowego usług,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przedłużenie terminu wykonania zamówienia w sytuacji utrzymujących się trudnych warunków zimowych (opady śniegu, śliskość zimowa itp.),</w:t>
      </w:r>
    </w:p>
    <w:p w:rsidR="00232780" w:rsidRPr="00E777C6" w:rsidRDefault="00232780" w:rsidP="00232780">
      <w:pPr>
        <w:numPr>
          <w:ilvl w:val="1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E777C6">
        <w:rPr>
          <w:rFonts w:cs="Arial"/>
          <w:color w:val="000000" w:themeColor="text1"/>
          <w:sz w:val="24"/>
          <w:szCs w:val="24"/>
        </w:rPr>
        <w:t>zmiany wynagrodzenia ryczałtowego za podstawowy zakres umowy w zakresie zwiększenia lub zmniejszenia wynagrodzenia o różnicę między obowiązującą w dniu podpisania umowy stawką podatku VAT o ustawowo wprowadzoną stawkę podatku VAT z dniem jej wprowadzenia w życie.</w:t>
      </w:r>
    </w:p>
    <w:p w:rsidR="00232780" w:rsidRPr="00E777C6" w:rsidRDefault="00ED55EE" w:rsidP="00232780">
      <w:pPr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Zamawiający oświadcza, iż wykona przedmiot umowy osobiście, bez udziału podwykonawców.</w:t>
      </w:r>
    </w:p>
    <w:p w:rsidR="00232780" w:rsidRPr="00E777C6" w:rsidRDefault="00232780" w:rsidP="00232780">
      <w:pPr>
        <w:numPr>
          <w:ilvl w:val="0"/>
          <w:numId w:val="1"/>
        </w:numPr>
        <w:spacing w:before="120"/>
        <w:jc w:val="both"/>
        <w:rPr>
          <w:rFonts w:cs="Arial"/>
          <w:sz w:val="24"/>
          <w:szCs w:val="24"/>
        </w:rPr>
      </w:pP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2</w:t>
      </w:r>
    </w:p>
    <w:p w:rsidR="00232780" w:rsidRPr="00E777C6" w:rsidRDefault="00232780" w:rsidP="00232780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ymienione w § 1 zadania wykonywane będą w następujących terminach:</w:t>
      </w:r>
    </w:p>
    <w:p w:rsidR="00232780" w:rsidRPr="00E777C6" w:rsidRDefault="00232780" w:rsidP="00232780">
      <w:pPr>
        <w:numPr>
          <w:ilvl w:val="1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gotowość do rozpoczęcia prac  - z dniem podpisania umowy,</w:t>
      </w:r>
    </w:p>
    <w:p w:rsidR="00232780" w:rsidRPr="00E777C6" w:rsidRDefault="00232780" w:rsidP="00232780">
      <w:pPr>
        <w:numPr>
          <w:ilvl w:val="1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rozpoczęcie prac - w momencie otrzymania polecenia od przedstawiciela Zamawiającego,</w:t>
      </w:r>
    </w:p>
    <w:p w:rsidR="00232780" w:rsidRPr="00E777C6" w:rsidRDefault="00232780" w:rsidP="00232780">
      <w:pPr>
        <w:numPr>
          <w:ilvl w:val="1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termin </w:t>
      </w:r>
      <w:r w:rsidR="00E136D2">
        <w:rPr>
          <w:rFonts w:cs="Arial"/>
          <w:sz w:val="24"/>
          <w:szCs w:val="24"/>
        </w:rPr>
        <w:t>zakończenia prac – do 16.04.2019</w:t>
      </w:r>
      <w:r w:rsidRPr="00E777C6">
        <w:rPr>
          <w:rFonts w:cs="Arial"/>
          <w:sz w:val="24"/>
          <w:szCs w:val="24"/>
        </w:rPr>
        <w:t xml:space="preserve"> r. </w:t>
      </w:r>
    </w:p>
    <w:p w:rsidR="00232780" w:rsidRPr="00E777C6" w:rsidRDefault="00232780" w:rsidP="00232780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O terminie rozpoczęcia i zakończenia akcji zimowego utrzymania dróg decyduje Zamawiający.</w:t>
      </w:r>
    </w:p>
    <w:p w:rsidR="00232780" w:rsidRPr="00E777C6" w:rsidRDefault="00232780" w:rsidP="00232780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Przedstawiciel Zamawiającego podejmuje każdorazowo decyzje o zakresie, technologii i terminie prac wykonywanych w ramach umowy.</w:t>
      </w:r>
    </w:p>
    <w:p w:rsidR="00232780" w:rsidRPr="00E777C6" w:rsidRDefault="00232780" w:rsidP="00232780">
      <w:pPr>
        <w:numPr>
          <w:ilvl w:val="0"/>
          <w:numId w:val="20"/>
        </w:numPr>
        <w:suppressAutoHyphens w:val="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Zlecenia będą przekazywane Wykonawcy drogą telefoniczną lub telefoniczną z  elektronicznym (e-mail) potwierdzeniem. Zakres robót, jak również termin ich rozpoczęcia zostaną umieszczone w zbiorczym protokole odbioru usług. </w:t>
      </w:r>
    </w:p>
    <w:p w:rsidR="00232780" w:rsidRPr="00E777C6" w:rsidRDefault="00232780" w:rsidP="00232780">
      <w:pPr>
        <w:numPr>
          <w:ilvl w:val="0"/>
          <w:numId w:val="20"/>
        </w:numPr>
        <w:suppressAutoHyphens w:val="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lastRenderedPageBreak/>
        <w:t>Zamawiający zastrzega sobie prawo zmiany zakresu prac w czasie realizacji zamówienia, jak również, w szczególnych przypadkach, zlecenie wykonania niepełnych zakresów dróg dla poszczególnych zadań zamówienia.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jc w:val="both"/>
        <w:rPr>
          <w:rFonts w:cs="Arial"/>
        </w:rPr>
      </w:pPr>
      <w:r w:rsidRPr="00E777C6">
        <w:rPr>
          <w:rFonts w:cs="Arial"/>
        </w:rPr>
        <w:t>Czas wykonania całego zakresu prac, licząc od momentu rozpoczęcia robót, nie może przekroczyć:</w:t>
      </w:r>
    </w:p>
    <w:p w:rsidR="00232780" w:rsidRPr="00E777C6" w:rsidRDefault="003A1006" w:rsidP="00232780">
      <w:pPr>
        <w:pStyle w:val="Default"/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dla zadania  1-  3</w:t>
      </w:r>
      <w:r w:rsidR="00232780" w:rsidRPr="00E777C6">
        <w:rPr>
          <w:rFonts w:cs="Arial"/>
        </w:rPr>
        <w:t xml:space="preserve"> godzin,</w:t>
      </w:r>
    </w:p>
    <w:p w:rsidR="00232780" w:rsidRPr="00E777C6" w:rsidRDefault="00232780" w:rsidP="00232780">
      <w:pPr>
        <w:pStyle w:val="Default"/>
        <w:numPr>
          <w:ilvl w:val="1"/>
          <w:numId w:val="20"/>
        </w:numPr>
        <w:jc w:val="both"/>
        <w:rPr>
          <w:rFonts w:cs="Arial"/>
        </w:rPr>
      </w:pPr>
      <w:r w:rsidRPr="00E777C6">
        <w:rPr>
          <w:rFonts w:cs="Arial"/>
        </w:rPr>
        <w:t>dla zadania  2 - 1 godziny,</w:t>
      </w:r>
    </w:p>
    <w:p w:rsidR="00232780" w:rsidRPr="00E777C6" w:rsidRDefault="003A1006" w:rsidP="00232780">
      <w:pPr>
        <w:pStyle w:val="Default"/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dla zadania  3 - 4</w:t>
      </w:r>
      <w:r w:rsidR="00232780" w:rsidRPr="00E777C6">
        <w:rPr>
          <w:rFonts w:cs="Arial"/>
        </w:rPr>
        <w:t xml:space="preserve"> godzin,</w:t>
      </w:r>
    </w:p>
    <w:p w:rsidR="00232780" w:rsidRPr="00E777C6" w:rsidRDefault="003A1006" w:rsidP="00232780">
      <w:pPr>
        <w:pStyle w:val="Default"/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dla zadania </w:t>
      </w:r>
      <w:r w:rsidR="00AC0EE6">
        <w:rPr>
          <w:rFonts w:cs="Arial"/>
        </w:rPr>
        <w:t xml:space="preserve"> 4 </w:t>
      </w:r>
      <w:r>
        <w:rPr>
          <w:rFonts w:cs="Arial"/>
        </w:rPr>
        <w:t>- 3</w:t>
      </w:r>
      <w:r w:rsidR="00232780" w:rsidRPr="00E777C6">
        <w:rPr>
          <w:rFonts w:cs="Arial"/>
        </w:rPr>
        <w:t xml:space="preserve"> godzin.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>Rozpoczęcie wykonywania każdego z</w:t>
      </w:r>
      <w:r w:rsidR="006A544B">
        <w:rPr>
          <w:rFonts w:cs="Arial"/>
        </w:rPr>
        <w:t xml:space="preserve"> zadań powinno nastąpić w ciągu 45</w:t>
      </w:r>
      <w:r w:rsidRPr="00E777C6">
        <w:rPr>
          <w:rFonts w:cs="Arial"/>
        </w:rPr>
        <w:t xml:space="preserve"> minut (zgodnie z ofertą) od zgłoszenia przez upoważnionego pracownika Zamawiającego, z wyjątkiem prac wykonywanych w godzinach nocnych, których godzina rozpoczęcia określana jest każdorazowo w zgłoszeniu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Obowiązkiem Wykonawcy jest przeprowadzenie prac z uwzględnieniem zasad i przepisów ruchu drogowego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Wykonawca odpowiada za szkody wyrządzone osobom trzecim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Wykonawca zobowiązuje się do wykonania prac w taki sposób, aby nie zasypywać przyległych ciągów pieszych, przystanków komunikacji publicznej i przyległych wjazdów do posesji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Upoważniony pracownik Wykonawcy ma obowiązek telefonicznego kontaktu z upoważnionym pracownikiem Zamawiającego (codziennie w godz. 18.00 – 20.00) w celu uzgodnienia konieczności działań na kolejny dzień na podstawie prognozy pogody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Wykonawca zobowiązany jest do zapewnienia ciągłej (24 h/dobę) łączności telefonicznej z wyznaczonym pracownikiem Zamawiającego pod rygorem rozwiązania umowy z winy Wykonawcy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after="18" w:line="276" w:lineRule="auto"/>
        <w:jc w:val="both"/>
        <w:rPr>
          <w:rFonts w:cs="Arial"/>
        </w:rPr>
      </w:pPr>
      <w:r w:rsidRPr="00E777C6">
        <w:rPr>
          <w:rFonts w:cs="Arial"/>
        </w:rPr>
        <w:t xml:space="preserve">Wykonawca zobowiązany jest do realizacji zamówienia sprzętem w ilości nie mniejszej niż ta która została określona w </w:t>
      </w:r>
      <w:r w:rsidR="00813D7F">
        <w:rPr>
          <w:rFonts w:cs="Arial"/>
        </w:rPr>
        <w:t xml:space="preserve">zapytaniu ofertowym z dnia </w:t>
      </w:r>
      <w:r w:rsidR="00C41C1C">
        <w:rPr>
          <w:rFonts w:cs="Arial"/>
        </w:rPr>
        <w:t>……………</w:t>
      </w:r>
      <w:r w:rsidR="00ED55EE">
        <w:rPr>
          <w:rFonts w:cs="Arial"/>
        </w:rPr>
        <w:t xml:space="preserve"> (znak sprawy </w:t>
      </w:r>
      <w:r w:rsidR="00E136D2">
        <w:t>WIR.271.49.2018</w:t>
      </w:r>
      <w:r w:rsidR="00ED55EE">
        <w:t>)</w:t>
      </w:r>
      <w:r w:rsidRPr="00E777C6">
        <w:rPr>
          <w:rFonts w:cs="Arial"/>
        </w:rPr>
        <w:t xml:space="preserve"> niniejszego zamówienia. </w:t>
      </w:r>
    </w:p>
    <w:p w:rsidR="00232780" w:rsidRPr="00E777C6" w:rsidRDefault="00232780" w:rsidP="00232780">
      <w:pPr>
        <w:pStyle w:val="Defaul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E777C6">
        <w:rPr>
          <w:rFonts w:cs="Arial"/>
        </w:rPr>
        <w:t>Zamawiający ma prawo do kontroli Wykonawcy, a w szczególności ilości sprzętu i pracowników wykonujących zlecone prace. Wykonawca ma obowiązek umożliwić wykonanie tych czynności</w:t>
      </w:r>
      <w:r w:rsidRPr="00E777C6">
        <w:t xml:space="preserve">. </w:t>
      </w: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3</w:t>
      </w:r>
    </w:p>
    <w:p w:rsidR="00232780" w:rsidRPr="00E777C6" w:rsidRDefault="00232780" w:rsidP="00232780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Realizując przedmiot umowy zgodnie z poleceniami Zamawiającego,  Wykonawca   zobowiązany jest do składania, celem zatwierdzenia przez Zamawiającego, rejestrów określających:</w:t>
      </w:r>
    </w:p>
    <w:p w:rsidR="00232780" w:rsidRPr="00E777C6" w:rsidRDefault="00232780" w:rsidP="00232780">
      <w:pPr>
        <w:numPr>
          <w:ilvl w:val="1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dokładny czas i formę otrzymania polecenia rozpoczęcia prac,</w:t>
      </w:r>
    </w:p>
    <w:p w:rsidR="00232780" w:rsidRPr="00E777C6" w:rsidRDefault="00232780" w:rsidP="00232780">
      <w:pPr>
        <w:numPr>
          <w:ilvl w:val="1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osobę wydającą polecenie, </w:t>
      </w:r>
    </w:p>
    <w:p w:rsidR="00232780" w:rsidRPr="00E777C6" w:rsidRDefault="00232780" w:rsidP="00232780">
      <w:pPr>
        <w:numPr>
          <w:ilvl w:val="1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rodzaj i zakres wykonywanych prac,</w:t>
      </w:r>
    </w:p>
    <w:p w:rsidR="00232780" w:rsidRPr="00E777C6" w:rsidRDefault="00232780" w:rsidP="00232780">
      <w:pPr>
        <w:numPr>
          <w:ilvl w:val="1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osobę dokonującą rejestru.</w:t>
      </w:r>
    </w:p>
    <w:p w:rsidR="00232780" w:rsidRPr="00E777C6" w:rsidRDefault="00232780" w:rsidP="00232780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zór rejestru stanowi załącznik nr 5 do niniejszej umowy.</w:t>
      </w:r>
    </w:p>
    <w:p w:rsidR="00232780" w:rsidRPr="00E777C6" w:rsidRDefault="00232780" w:rsidP="00232780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Rejestry należy składać do Zamawiającego następnego dnia po rozliczanym dniu, a w przypadku, gdy jest to dz</w:t>
      </w:r>
      <w:r w:rsidRPr="00E777C6">
        <w:rPr>
          <w:rFonts w:cs="Arial"/>
          <w:spacing w:val="-2"/>
          <w:sz w:val="24"/>
          <w:szCs w:val="24"/>
        </w:rPr>
        <w:t>ień wolny od pracy, pierwszego dnia roboczego następującego po nim.</w:t>
      </w: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4</w:t>
      </w:r>
    </w:p>
    <w:p w:rsidR="00232780" w:rsidRPr="00E777C6" w:rsidRDefault="00232780" w:rsidP="00232780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Strony ustalają, że:</w:t>
      </w:r>
    </w:p>
    <w:p w:rsidR="00232780" w:rsidRPr="00E777C6" w:rsidRDefault="00232780" w:rsidP="00232780">
      <w:pPr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odbiór ilości i jakości wykonanych prac przeprowadzany będzie po złożeniu przez Wykonawcę rejestru prac wykonanych w zakresie danego zadania i potwierdzany będzie protokołem  podpisanym przez przedstawiciela Zamawiającego,</w:t>
      </w:r>
    </w:p>
    <w:p w:rsidR="00232780" w:rsidRPr="00E777C6" w:rsidRDefault="00232780" w:rsidP="00232780">
      <w:pPr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lastRenderedPageBreak/>
        <w:t>odbiory odbywać się będą, w miarę możliwości, w obecności przedstawicieli obu stron umowy,</w:t>
      </w:r>
    </w:p>
    <w:p w:rsidR="00232780" w:rsidRPr="00E777C6" w:rsidRDefault="00232780" w:rsidP="00232780">
      <w:pPr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 przypadku nie przybycia przedstawiciela Wykonawcy na odbiór w ciągu dwóch godzin od telefonicznego zawiadomienia o nim przez Zamawiającego, Zamawiający przeprowadzi odbiór bez udziały Wykonawcy, a wynik będzie wiążący dla obu stron.</w:t>
      </w: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5</w:t>
      </w:r>
    </w:p>
    <w:p w:rsidR="00232780" w:rsidRPr="00E777C6" w:rsidRDefault="00232780" w:rsidP="00232780">
      <w:pPr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Zamawiający wyznacza przedstawiciela odpowiedzialnego za realizację umowy </w:t>
      </w:r>
      <w:r w:rsidR="00373CEB">
        <w:rPr>
          <w:rFonts w:cs="Arial"/>
          <w:sz w:val="24"/>
          <w:szCs w:val="24"/>
        </w:rPr>
        <w:t xml:space="preserve">w osobie Dariusz Krześnickiego </w:t>
      </w:r>
      <w:r w:rsidRPr="00E777C6">
        <w:rPr>
          <w:rFonts w:cs="Arial"/>
          <w:sz w:val="24"/>
          <w:szCs w:val="24"/>
        </w:rPr>
        <w:t xml:space="preserve">zwanego w umowie jako „przedstawiciel Zamawiającego”. </w:t>
      </w:r>
    </w:p>
    <w:p w:rsidR="00232780" w:rsidRPr="00E777C6" w:rsidRDefault="00232780" w:rsidP="00232780">
      <w:pPr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Przedstawiciel Zamawiającego, o którym mowa w ust. 1. podejmuje decyzje o rozpoczęciu i zakończeniu prac zimowego utrzymania dróg, potwierdza ilość i jakość wykonanych przez Wykonawcę usług.</w:t>
      </w:r>
    </w:p>
    <w:p w:rsidR="00232780" w:rsidRPr="00373CEB" w:rsidRDefault="00232780" w:rsidP="00373CEB">
      <w:pPr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Wykonawca wyznacza osobę odpowiedzialną za realizację przedmiotu umowy – </w:t>
      </w:r>
      <w:r w:rsidR="003A1006">
        <w:rPr>
          <w:rFonts w:cs="Arial"/>
          <w:sz w:val="24"/>
          <w:szCs w:val="24"/>
        </w:rPr>
        <w:t>…………………………</w:t>
      </w:r>
      <w:r w:rsidRPr="00E777C6">
        <w:rPr>
          <w:rFonts w:cs="Arial"/>
          <w:sz w:val="24"/>
          <w:szCs w:val="24"/>
        </w:rPr>
        <w:t>.</w:t>
      </w:r>
    </w:p>
    <w:p w:rsidR="00232780" w:rsidRPr="00E777C6" w:rsidRDefault="00232780" w:rsidP="00232780">
      <w:pPr>
        <w:spacing w:line="276" w:lineRule="auto"/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6</w:t>
      </w:r>
    </w:p>
    <w:p w:rsidR="00232780" w:rsidRPr="00E777C6" w:rsidRDefault="00232780" w:rsidP="00232780">
      <w:pPr>
        <w:numPr>
          <w:ilvl w:val="0"/>
          <w:numId w:val="7"/>
        </w:numPr>
        <w:spacing w:line="276" w:lineRule="auto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Wartość wynagrodzenia za przedmiot umowy nie może przekroczyć </w:t>
      </w:r>
      <w:r w:rsidRPr="00E777C6">
        <w:rPr>
          <w:rFonts w:cs="Arial"/>
          <w:b/>
          <w:sz w:val="24"/>
          <w:szCs w:val="24"/>
        </w:rPr>
        <w:t>kwoty brutto</w:t>
      </w:r>
      <w:r w:rsidRPr="00E777C6">
        <w:rPr>
          <w:rFonts w:cs="Arial"/>
          <w:sz w:val="24"/>
          <w:szCs w:val="24"/>
        </w:rPr>
        <w:t xml:space="preserve"> </w:t>
      </w:r>
      <w:r w:rsidR="00373CEB">
        <w:rPr>
          <w:rFonts w:cs="Arial"/>
          <w:sz w:val="24"/>
          <w:szCs w:val="24"/>
        </w:rPr>
        <w:t xml:space="preserve">    </w:t>
      </w:r>
      <w:r w:rsidR="00D55C39">
        <w:rPr>
          <w:rFonts w:cs="Arial"/>
          <w:sz w:val="24"/>
          <w:szCs w:val="24"/>
        </w:rPr>
        <w:t xml:space="preserve">     </w:t>
      </w:r>
      <w:r w:rsidR="00373CEB">
        <w:rPr>
          <w:rFonts w:cs="Arial"/>
          <w:sz w:val="24"/>
          <w:szCs w:val="24"/>
        </w:rPr>
        <w:t xml:space="preserve"> </w:t>
      </w:r>
      <w:r w:rsidR="003A1006">
        <w:rPr>
          <w:rFonts w:cs="Arial"/>
          <w:b/>
          <w:sz w:val="24"/>
          <w:szCs w:val="24"/>
        </w:rPr>
        <w:t>……………………….</w:t>
      </w:r>
      <w:r w:rsidRPr="00E777C6">
        <w:rPr>
          <w:rFonts w:cs="Arial"/>
          <w:b/>
          <w:sz w:val="24"/>
          <w:szCs w:val="24"/>
        </w:rPr>
        <w:t xml:space="preserve">zł </w:t>
      </w:r>
      <w:r w:rsidRPr="00E777C6">
        <w:rPr>
          <w:rFonts w:cs="Arial"/>
          <w:sz w:val="24"/>
          <w:szCs w:val="24"/>
        </w:rPr>
        <w:t xml:space="preserve">(słownie: </w:t>
      </w:r>
      <w:r w:rsidR="003A1006">
        <w:rPr>
          <w:rFonts w:cs="Arial"/>
          <w:sz w:val="24"/>
          <w:szCs w:val="24"/>
        </w:rPr>
        <w:t>………………………….</w:t>
      </w:r>
      <w:r w:rsidRPr="00E777C6">
        <w:rPr>
          <w:rFonts w:cs="Arial"/>
          <w:sz w:val="24"/>
          <w:szCs w:val="24"/>
        </w:rPr>
        <w:t>) zgodnie z ofertą złożoną przez Wykonawcę.</w:t>
      </w:r>
    </w:p>
    <w:p w:rsidR="00232780" w:rsidRPr="00E777C6" w:rsidRDefault="00ED55EE" w:rsidP="00ED55EE">
      <w:pPr>
        <w:pStyle w:val="Akapitzlist1"/>
        <w:spacing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232780" w:rsidRPr="00E777C6">
        <w:rPr>
          <w:rFonts w:cs="Arial"/>
          <w:sz w:val="24"/>
          <w:szCs w:val="24"/>
        </w:rPr>
        <w:t>Wynagrodzen</w:t>
      </w:r>
      <w:r w:rsidR="00E136D2">
        <w:rPr>
          <w:rFonts w:cs="Arial"/>
          <w:sz w:val="24"/>
          <w:szCs w:val="24"/>
        </w:rPr>
        <w:t>ie za wykonane prace w roku 2018 będzie rozliczone w 2019</w:t>
      </w:r>
      <w:r w:rsidR="00232780" w:rsidRPr="00E777C6">
        <w:rPr>
          <w:rFonts w:cs="Arial"/>
          <w:sz w:val="24"/>
          <w:szCs w:val="24"/>
        </w:rPr>
        <w:t xml:space="preserve"> roku. </w:t>
      </w:r>
    </w:p>
    <w:p w:rsidR="00232780" w:rsidRPr="00E777C6" w:rsidRDefault="00ED55EE" w:rsidP="00ED55EE">
      <w:pPr>
        <w:spacing w:line="276" w:lineRule="auto"/>
        <w:ind w:left="709" w:hanging="34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232780" w:rsidRPr="00E777C6">
        <w:rPr>
          <w:rFonts w:cs="Arial"/>
          <w:sz w:val="24"/>
          <w:szCs w:val="24"/>
        </w:rPr>
        <w:t xml:space="preserve">Rozliczenie wynagrodzenia należnego Wykonawcy za realizację umowy będzie ustalane </w:t>
      </w:r>
      <w:r>
        <w:rPr>
          <w:rFonts w:cs="Arial"/>
          <w:sz w:val="24"/>
          <w:szCs w:val="24"/>
        </w:rPr>
        <w:t xml:space="preserve"> </w:t>
      </w:r>
      <w:r w:rsidR="00232780" w:rsidRPr="00E777C6">
        <w:rPr>
          <w:rFonts w:cs="Arial"/>
          <w:sz w:val="24"/>
          <w:szCs w:val="24"/>
        </w:rPr>
        <w:t>wg ilości rzeczywiście zleconych, wykonanych i odebranych prac.</w:t>
      </w:r>
    </w:p>
    <w:p w:rsidR="00232780" w:rsidRPr="00E777C6" w:rsidRDefault="00ED55EE" w:rsidP="00ED55EE">
      <w:pPr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232780" w:rsidRPr="00E777C6">
        <w:rPr>
          <w:rFonts w:cs="Arial"/>
          <w:sz w:val="24"/>
          <w:szCs w:val="24"/>
        </w:rPr>
        <w:t>Rozliczenia za świadczoną usługę będą regulowane w systemie miesięcznym przy zachowaniu cen jednostkowych przyjętych na podstawie oferty Wykonawcy:</w:t>
      </w:r>
    </w:p>
    <w:p w:rsidR="00232780" w:rsidRPr="00E777C6" w:rsidRDefault="00232780" w:rsidP="00232780">
      <w:pPr>
        <w:numPr>
          <w:ilvl w:val="1"/>
          <w:numId w:val="19"/>
        </w:numPr>
        <w:spacing w:line="276" w:lineRule="auto"/>
        <w:ind w:left="360" w:firstLine="0"/>
        <w:jc w:val="both"/>
        <w:rPr>
          <w:rFonts w:cs="Arial"/>
          <w:sz w:val="24"/>
          <w:szCs w:val="24"/>
        </w:rPr>
      </w:pPr>
      <w:r w:rsidRPr="00E777C6">
        <w:rPr>
          <w:rFonts w:cs="Arial"/>
          <w:b/>
          <w:sz w:val="24"/>
          <w:szCs w:val="24"/>
        </w:rPr>
        <w:t>Dla zadania nr 1:</w:t>
      </w:r>
    </w:p>
    <w:p w:rsidR="00232780" w:rsidRPr="00E777C6" w:rsidRDefault="000F2EEE" w:rsidP="00ED55EE">
      <w:pPr>
        <w:numPr>
          <w:ilvl w:val="2"/>
          <w:numId w:val="19"/>
        </w:numPr>
        <w:spacing w:line="276" w:lineRule="auto"/>
        <w:ind w:left="567" w:firstLine="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P</w:t>
      </w:r>
      <w:r w:rsidR="00232780" w:rsidRPr="00E777C6">
        <w:rPr>
          <w:rFonts w:cs="Arial"/>
          <w:sz w:val="24"/>
          <w:szCs w:val="24"/>
        </w:rPr>
        <w:t>łużenie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 na całej szerokości jezdni  -  </w:t>
      </w:r>
      <w:r w:rsidR="003A1006">
        <w:rPr>
          <w:rFonts w:cs="Arial"/>
          <w:sz w:val="24"/>
          <w:szCs w:val="24"/>
        </w:rPr>
        <w:t>….</w:t>
      </w:r>
      <w:r w:rsidR="00232780" w:rsidRPr="00E777C6">
        <w:rPr>
          <w:rFonts w:cs="Arial"/>
          <w:sz w:val="24"/>
          <w:szCs w:val="24"/>
        </w:rPr>
        <w:t xml:space="preserve"> zł/km,</w:t>
      </w:r>
    </w:p>
    <w:p w:rsidR="00232780" w:rsidRPr="00E777C6" w:rsidRDefault="000F2EEE" w:rsidP="00ED55EE">
      <w:pPr>
        <w:numPr>
          <w:ilvl w:val="2"/>
          <w:numId w:val="19"/>
        </w:numPr>
        <w:spacing w:line="276" w:lineRule="auto"/>
        <w:ind w:left="709" w:hanging="142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P</w:t>
      </w:r>
      <w:r w:rsidR="00232780" w:rsidRPr="00E777C6">
        <w:rPr>
          <w:rFonts w:cs="Arial"/>
          <w:sz w:val="24"/>
          <w:szCs w:val="24"/>
        </w:rPr>
        <w:t>łużenie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i likwidacja śliskości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poprzez posypywanie jezdni mieszanką piaskową –   solną (zawartość soli – min. 30%, materiał Wykonawcy) na całej szerokości dróg – </w:t>
      </w:r>
      <w:r w:rsidR="003A1006">
        <w:rPr>
          <w:rFonts w:cs="Arial"/>
          <w:sz w:val="24"/>
          <w:szCs w:val="24"/>
        </w:rPr>
        <w:t>….</w:t>
      </w:r>
      <w:r w:rsidR="00232780" w:rsidRPr="00E777C6">
        <w:rPr>
          <w:rFonts w:cs="Arial"/>
          <w:sz w:val="24"/>
          <w:szCs w:val="24"/>
        </w:rPr>
        <w:t xml:space="preserve"> zł/km,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709" w:hanging="142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likwidacja śliskości</w:t>
      </w:r>
      <w:r w:rsidR="000F2EEE" w:rsidRPr="00E777C6">
        <w:rPr>
          <w:rFonts w:cs="Arial"/>
          <w:sz w:val="24"/>
          <w:szCs w:val="24"/>
        </w:rPr>
        <w:t xml:space="preserve"> 1 km</w:t>
      </w:r>
      <w:r w:rsidRPr="00E777C6">
        <w:rPr>
          <w:rFonts w:cs="Arial"/>
          <w:sz w:val="24"/>
          <w:szCs w:val="24"/>
        </w:rPr>
        <w:t xml:space="preserve"> dróg poprzez posypywanie jezdni mieszanką piaskową – solną (zawartość soli – min. 30%, materiał Wykonawcy) na całej szerokości dróg  - </w:t>
      </w:r>
      <w:r w:rsidR="003A1006">
        <w:rPr>
          <w:rFonts w:cs="Arial"/>
          <w:sz w:val="24"/>
          <w:szCs w:val="24"/>
        </w:rPr>
        <w:t>……</w:t>
      </w:r>
      <w:r w:rsidRPr="00E777C6">
        <w:rPr>
          <w:rFonts w:cs="Arial"/>
          <w:sz w:val="24"/>
          <w:szCs w:val="24"/>
        </w:rPr>
        <w:t xml:space="preserve"> zł/km,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b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uprzątanie śniegu 1m3 łącznie z wywozem do 10 km  -  </w:t>
      </w:r>
      <w:r w:rsidR="003A1006">
        <w:rPr>
          <w:rFonts w:cs="Arial"/>
          <w:sz w:val="24"/>
          <w:szCs w:val="24"/>
        </w:rPr>
        <w:t>……</w:t>
      </w:r>
      <w:r w:rsidRPr="00E777C6">
        <w:rPr>
          <w:rFonts w:cs="Arial"/>
          <w:sz w:val="24"/>
          <w:szCs w:val="24"/>
        </w:rPr>
        <w:t xml:space="preserve"> zł/m</w:t>
      </w:r>
      <w:r w:rsidRPr="00E777C6">
        <w:rPr>
          <w:rFonts w:cs="Arial"/>
          <w:sz w:val="24"/>
          <w:szCs w:val="24"/>
          <w:vertAlign w:val="superscript"/>
        </w:rPr>
        <w:t>3</w:t>
      </w:r>
      <w:r w:rsidRPr="00E777C6">
        <w:rPr>
          <w:rFonts w:cs="Arial"/>
          <w:sz w:val="24"/>
          <w:szCs w:val="24"/>
        </w:rPr>
        <w:t>,</w:t>
      </w:r>
    </w:p>
    <w:p w:rsidR="00232780" w:rsidRPr="00E777C6" w:rsidRDefault="00232780" w:rsidP="00232780">
      <w:pPr>
        <w:numPr>
          <w:ilvl w:val="1"/>
          <w:numId w:val="19"/>
        </w:numPr>
        <w:spacing w:line="276" w:lineRule="auto"/>
        <w:ind w:left="360" w:firstLine="0"/>
        <w:jc w:val="both"/>
        <w:rPr>
          <w:rFonts w:cs="Arial"/>
          <w:sz w:val="24"/>
          <w:szCs w:val="24"/>
        </w:rPr>
      </w:pPr>
      <w:r w:rsidRPr="00E777C6">
        <w:rPr>
          <w:rFonts w:cs="Arial"/>
          <w:b/>
          <w:sz w:val="24"/>
          <w:szCs w:val="24"/>
        </w:rPr>
        <w:t>Dla zadania nr 2:</w:t>
      </w:r>
    </w:p>
    <w:p w:rsidR="00232780" w:rsidRPr="00E777C6" w:rsidRDefault="000F2EEE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P</w:t>
      </w:r>
      <w:r w:rsidR="00232780" w:rsidRPr="00E777C6">
        <w:rPr>
          <w:rFonts w:cs="Arial"/>
          <w:sz w:val="24"/>
          <w:szCs w:val="24"/>
        </w:rPr>
        <w:t>łużenie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 na całej szerokości jezdni  -  </w:t>
      </w:r>
      <w:r w:rsidR="003A1006">
        <w:rPr>
          <w:rFonts w:cs="Arial"/>
          <w:sz w:val="24"/>
          <w:szCs w:val="24"/>
        </w:rPr>
        <w:t>…..</w:t>
      </w:r>
      <w:r w:rsidRPr="00E777C6">
        <w:rPr>
          <w:rFonts w:cs="Arial"/>
          <w:sz w:val="24"/>
          <w:szCs w:val="24"/>
        </w:rPr>
        <w:t xml:space="preserve"> </w:t>
      </w:r>
      <w:r w:rsidR="00232780" w:rsidRPr="00E777C6">
        <w:rPr>
          <w:rFonts w:cs="Arial"/>
          <w:sz w:val="24"/>
          <w:szCs w:val="24"/>
        </w:rPr>
        <w:t>zł/km,</w:t>
      </w:r>
    </w:p>
    <w:p w:rsidR="00813D7F" w:rsidRPr="00813D7F" w:rsidRDefault="000F2EEE" w:rsidP="00813D7F">
      <w:pPr>
        <w:numPr>
          <w:ilvl w:val="2"/>
          <w:numId w:val="19"/>
        </w:numPr>
        <w:spacing w:line="276" w:lineRule="auto"/>
        <w:ind w:left="709" w:hanging="142"/>
        <w:jc w:val="both"/>
        <w:rPr>
          <w:rFonts w:cs="Arial"/>
          <w:b/>
          <w:sz w:val="24"/>
          <w:szCs w:val="24"/>
        </w:rPr>
      </w:pPr>
      <w:r w:rsidRPr="00E777C6">
        <w:rPr>
          <w:rFonts w:cs="Arial"/>
          <w:sz w:val="24"/>
          <w:szCs w:val="24"/>
        </w:rPr>
        <w:t>P</w:t>
      </w:r>
      <w:r w:rsidR="00232780" w:rsidRPr="00E777C6">
        <w:rPr>
          <w:rFonts w:cs="Arial"/>
          <w:sz w:val="24"/>
          <w:szCs w:val="24"/>
        </w:rPr>
        <w:t>łużenie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i likwidacja śliskości</w:t>
      </w:r>
      <w:r w:rsidRPr="00E777C6">
        <w:rPr>
          <w:rFonts w:cs="Arial"/>
          <w:sz w:val="24"/>
          <w:szCs w:val="24"/>
        </w:rPr>
        <w:t xml:space="preserve"> 1 km</w:t>
      </w:r>
      <w:r w:rsidR="00232780" w:rsidRPr="00E777C6">
        <w:rPr>
          <w:rFonts w:cs="Arial"/>
          <w:sz w:val="24"/>
          <w:szCs w:val="24"/>
        </w:rPr>
        <w:t xml:space="preserve"> dróg poprzez posypywanie jezdni solą (materiał Wykonawcy) na całej szerokości dróg </w:t>
      </w:r>
      <w:r w:rsidRPr="00E777C6">
        <w:rPr>
          <w:rFonts w:cs="Arial"/>
          <w:sz w:val="24"/>
          <w:szCs w:val="24"/>
        </w:rPr>
        <w:t>–</w:t>
      </w:r>
      <w:r w:rsidR="00232780" w:rsidRPr="00E777C6">
        <w:rPr>
          <w:rFonts w:cs="Arial"/>
          <w:sz w:val="24"/>
          <w:szCs w:val="24"/>
        </w:rPr>
        <w:t xml:space="preserve"> </w:t>
      </w:r>
      <w:r w:rsidR="003A1006">
        <w:rPr>
          <w:rFonts w:cs="Arial"/>
          <w:sz w:val="24"/>
          <w:szCs w:val="24"/>
        </w:rPr>
        <w:t>……</w:t>
      </w:r>
      <w:r w:rsidRPr="00E777C6">
        <w:rPr>
          <w:rFonts w:cs="Arial"/>
          <w:sz w:val="24"/>
          <w:szCs w:val="24"/>
        </w:rPr>
        <w:t xml:space="preserve"> zł/km </w:t>
      </w:r>
    </w:p>
    <w:p w:rsidR="000F2EEE" w:rsidRPr="00E777C6" w:rsidRDefault="00232780" w:rsidP="00ED55EE">
      <w:pPr>
        <w:pStyle w:val="Akapitzlist"/>
        <w:numPr>
          <w:ilvl w:val="2"/>
          <w:numId w:val="19"/>
        </w:numPr>
        <w:spacing w:line="276" w:lineRule="auto"/>
        <w:ind w:left="709" w:hanging="142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likwidacja śliskości</w:t>
      </w:r>
      <w:r w:rsidR="000F2EEE" w:rsidRPr="00E777C6">
        <w:rPr>
          <w:rFonts w:cs="Arial"/>
          <w:sz w:val="24"/>
          <w:szCs w:val="24"/>
        </w:rPr>
        <w:t xml:space="preserve"> 1 km</w:t>
      </w:r>
      <w:r w:rsidRPr="00E777C6">
        <w:rPr>
          <w:rFonts w:cs="Arial"/>
          <w:sz w:val="24"/>
          <w:szCs w:val="24"/>
        </w:rPr>
        <w:t xml:space="preserve"> dróg poprzez posypywanie jezdni</w:t>
      </w:r>
      <w:r w:rsidR="003A1006">
        <w:rPr>
          <w:rFonts w:cs="Arial"/>
          <w:sz w:val="24"/>
          <w:szCs w:val="24"/>
        </w:rPr>
        <w:t xml:space="preserve"> solą</w:t>
      </w:r>
      <w:r w:rsidR="000F2EEE" w:rsidRPr="00E777C6">
        <w:rPr>
          <w:rFonts w:cs="Arial"/>
          <w:sz w:val="24"/>
          <w:szCs w:val="24"/>
        </w:rPr>
        <w:t xml:space="preserve"> </w:t>
      </w:r>
      <w:r w:rsidR="003A1006">
        <w:rPr>
          <w:rFonts w:cs="Arial"/>
          <w:sz w:val="24"/>
          <w:szCs w:val="24"/>
        </w:rPr>
        <w:t>(</w:t>
      </w:r>
      <w:r w:rsidR="000F2EEE" w:rsidRPr="00E777C6">
        <w:rPr>
          <w:rFonts w:cs="Arial"/>
          <w:sz w:val="24"/>
          <w:szCs w:val="24"/>
        </w:rPr>
        <w:t>materiał Wykonawcy) na całej szerokości dróg</w:t>
      </w:r>
      <w:r w:rsidR="000F2EEE" w:rsidRPr="00E777C6">
        <w:rPr>
          <w:rFonts w:cs="Arial"/>
          <w:b/>
          <w:sz w:val="24"/>
          <w:szCs w:val="24"/>
        </w:rPr>
        <w:t xml:space="preserve"> –</w:t>
      </w:r>
      <w:r w:rsidR="000F2EEE" w:rsidRPr="00E777C6">
        <w:rPr>
          <w:rFonts w:cs="Arial"/>
          <w:sz w:val="24"/>
          <w:szCs w:val="24"/>
        </w:rPr>
        <w:t xml:space="preserve"> </w:t>
      </w:r>
      <w:r w:rsidR="003A1006">
        <w:rPr>
          <w:rFonts w:cs="Arial"/>
          <w:sz w:val="24"/>
          <w:szCs w:val="24"/>
        </w:rPr>
        <w:t>……</w:t>
      </w:r>
      <w:r w:rsidR="00D8156E">
        <w:rPr>
          <w:rFonts w:cs="Arial"/>
          <w:sz w:val="24"/>
          <w:szCs w:val="24"/>
        </w:rPr>
        <w:t xml:space="preserve"> zł</w:t>
      </w:r>
      <w:r w:rsidR="000F2EEE" w:rsidRPr="00E777C6">
        <w:rPr>
          <w:rFonts w:cs="Arial"/>
          <w:sz w:val="24"/>
          <w:szCs w:val="24"/>
        </w:rPr>
        <w:t>/km</w:t>
      </w:r>
    </w:p>
    <w:p w:rsidR="00232780" w:rsidRPr="00E777C6" w:rsidRDefault="00232780" w:rsidP="00186C8A">
      <w:pPr>
        <w:numPr>
          <w:ilvl w:val="1"/>
          <w:numId w:val="19"/>
        </w:numPr>
        <w:spacing w:line="276" w:lineRule="auto"/>
        <w:ind w:left="360" w:firstLine="0"/>
        <w:jc w:val="both"/>
        <w:rPr>
          <w:rFonts w:cs="Arial"/>
          <w:sz w:val="24"/>
          <w:szCs w:val="24"/>
        </w:rPr>
      </w:pPr>
      <w:r w:rsidRPr="00E777C6">
        <w:rPr>
          <w:rFonts w:cs="Arial"/>
          <w:b/>
          <w:sz w:val="24"/>
          <w:szCs w:val="24"/>
        </w:rPr>
        <w:t>Dla zadania nr 3: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płużenie dróg  na całej szerokości jezdni  -  </w:t>
      </w:r>
      <w:r w:rsidR="003A1006">
        <w:rPr>
          <w:rFonts w:cs="Arial"/>
          <w:sz w:val="24"/>
          <w:szCs w:val="24"/>
        </w:rPr>
        <w:t>……</w:t>
      </w:r>
      <w:r w:rsidRPr="00E777C6">
        <w:rPr>
          <w:rFonts w:cs="Arial"/>
          <w:sz w:val="24"/>
          <w:szCs w:val="24"/>
        </w:rPr>
        <w:t xml:space="preserve"> zł/km,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płużenie dróg i likwidacja śliskości dróg poprzez posypywanie jezdni mieszanką piaskową </w:t>
      </w:r>
      <w:r w:rsidR="003A1006">
        <w:rPr>
          <w:rFonts w:cs="Arial"/>
          <w:sz w:val="24"/>
          <w:szCs w:val="24"/>
        </w:rPr>
        <w:t xml:space="preserve">  </w:t>
      </w:r>
      <w:r w:rsidRPr="00E777C6">
        <w:rPr>
          <w:rFonts w:cs="Arial"/>
          <w:sz w:val="24"/>
          <w:szCs w:val="24"/>
        </w:rPr>
        <w:t xml:space="preserve">– solną (zawartość soli – min. 30%, materiał Wykonawcy) </w:t>
      </w:r>
      <w:r w:rsidR="000A7260" w:rsidRPr="00E777C6">
        <w:rPr>
          <w:rFonts w:cs="Arial"/>
          <w:sz w:val="24"/>
          <w:szCs w:val="24"/>
        </w:rPr>
        <w:t xml:space="preserve">na całej szerokości dróg </w:t>
      </w:r>
      <w:r w:rsidRPr="00E777C6">
        <w:rPr>
          <w:rFonts w:cs="Arial"/>
          <w:sz w:val="24"/>
          <w:szCs w:val="24"/>
        </w:rPr>
        <w:t xml:space="preserve">- </w:t>
      </w:r>
      <w:r w:rsidR="003A1006">
        <w:rPr>
          <w:rFonts w:cs="Arial"/>
          <w:sz w:val="24"/>
          <w:szCs w:val="24"/>
        </w:rPr>
        <w:t>.....</w:t>
      </w:r>
      <w:r w:rsidR="000A7260" w:rsidRPr="00E777C6">
        <w:rPr>
          <w:rFonts w:cs="Arial"/>
          <w:sz w:val="24"/>
          <w:szCs w:val="24"/>
        </w:rPr>
        <w:t xml:space="preserve"> </w:t>
      </w:r>
      <w:r w:rsidRPr="00E777C6">
        <w:rPr>
          <w:rFonts w:cs="Arial"/>
          <w:sz w:val="24"/>
          <w:szCs w:val="24"/>
        </w:rPr>
        <w:t>zł/km,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b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likwidacja śliskości dróg poprzez posypywanie jezdni mieszanką piaskową – solną (zawartość soli – min. 30%, materiał Wykonawcy) na całej szerokości dróg  - </w:t>
      </w:r>
      <w:r w:rsidR="003A1006">
        <w:rPr>
          <w:rFonts w:cs="Arial"/>
          <w:sz w:val="24"/>
          <w:szCs w:val="24"/>
        </w:rPr>
        <w:t>……</w:t>
      </w:r>
      <w:r w:rsidR="000A7260" w:rsidRPr="00E777C6">
        <w:rPr>
          <w:rFonts w:cs="Arial"/>
          <w:sz w:val="24"/>
          <w:szCs w:val="24"/>
        </w:rPr>
        <w:t xml:space="preserve"> </w:t>
      </w:r>
      <w:r w:rsidRPr="00E777C6">
        <w:rPr>
          <w:rFonts w:cs="Arial"/>
          <w:sz w:val="24"/>
          <w:szCs w:val="24"/>
        </w:rPr>
        <w:t>zł/km,</w:t>
      </w:r>
    </w:p>
    <w:p w:rsidR="00232780" w:rsidRPr="00E777C6" w:rsidRDefault="00232780" w:rsidP="00232780">
      <w:pPr>
        <w:numPr>
          <w:ilvl w:val="1"/>
          <w:numId w:val="19"/>
        </w:numPr>
        <w:spacing w:line="276" w:lineRule="auto"/>
        <w:ind w:left="360" w:firstLine="0"/>
        <w:jc w:val="both"/>
        <w:rPr>
          <w:rFonts w:cs="Arial"/>
          <w:sz w:val="24"/>
          <w:szCs w:val="24"/>
        </w:rPr>
      </w:pPr>
      <w:r w:rsidRPr="00E777C6">
        <w:rPr>
          <w:rFonts w:cs="Arial"/>
          <w:b/>
          <w:sz w:val="24"/>
          <w:szCs w:val="24"/>
        </w:rPr>
        <w:t>Dla zadania nr 4:</w:t>
      </w:r>
    </w:p>
    <w:p w:rsidR="00232780" w:rsidRPr="00E777C6" w:rsidRDefault="00232780" w:rsidP="00ED55EE">
      <w:pPr>
        <w:numPr>
          <w:ilvl w:val="2"/>
          <w:numId w:val="19"/>
        </w:numPr>
        <w:spacing w:line="276" w:lineRule="auto"/>
        <w:ind w:left="360" w:firstLine="207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uzupełnianie skrzyń ulicznych mieszanką piaskową - solną (zawartość soli – min. 30%, materiał Wykonawcy) </w:t>
      </w:r>
      <w:r w:rsidR="000A7260" w:rsidRPr="00E777C6">
        <w:rPr>
          <w:rFonts w:cs="Arial"/>
          <w:sz w:val="24"/>
          <w:szCs w:val="24"/>
        </w:rPr>
        <w:t>–</w:t>
      </w:r>
      <w:r w:rsidRPr="00E777C6">
        <w:rPr>
          <w:rFonts w:cs="Arial"/>
          <w:sz w:val="24"/>
          <w:szCs w:val="24"/>
        </w:rPr>
        <w:t xml:space="preserve"> </w:t>
      </w:r>
      <w:r w:rsidR="003A1006">
        <w:rPr>
          <w:rFonts w:cs="Arial"/>
          <w:sz w:val="24"/>
          <w:szCs w:val="24"/>
        </w:rPr>
        <w:t>……</w:t>
      </w:r>
      <w:r w:rsidR="000A7260" w:rsidRPr="00E777C6">
        <w:rPr>
          <w:rFonts w:cs="Arial"/>
          <w:sz w:val="24"/>
          <w:szCs w:val="24"/>
        </w:rPr>
        <w:t xml:space="preserve"> </w:t>
      </w:r>
      <w:r w:rsidRPr="00E777C6">
        <w:rPr>
          <w:rFonts w:cs="Arial"/>
          <w:sz w:val="24"/>
          <w:szCs w:val="24"/>
        </w:rPr>
        <w:t>zł/szt</w:t>
      </w:r>
      <w:r w:rsidR="000A7260" w:rsidRPr="00E777C6">
        <w:rPr>
          <w:rFonts w:cs="Arial"/>
          <w:sz w:val="24"/>
          <w:szCs w:val="24"/>
        </w:rPr>
        <w:t>.</w:t>
      </w:r>
    </w:p>
    <w:p w:rsidR="00232780" w:rsidRPr="00E777C6" w:rsidRDefault="000A7260" w:rsidP="00D8156E">
      <w:pPr>
        <w:spacing w:before="120"/>
        <w:ind w:left="709" w:hanging="349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5.  </w:t>
      </w:r>
      <w:r w:rsidR="00232780" w:rsidRPr="00E777C6">
        <w:rPr>
          <w:rFonts w:cs="Arial"/>
          <w:sz w:val="24"/>
          <w:szCs w:val="24"/>
        </w:rPr>
        <w:t xml:space="preserve">Wypłata wynagrodzenia będzie następować w miesięcznych okresach na podstawie faktury VAT prawidłowo wystawionej przez Wykonawcę i doręczonej Zamawiającemu. Podstawą </w:t>
      </w:r>
      <w:r w:rsidR="00232780" w:rsidRPr="00E777C6">
        <w:rPr>
          <w:rFonts w:cs="Arial"/>
          <w:sz w:val="24"/>
          <w:szCs w:val="24"/>
        </w:rPr>
        <w:lastRenderedPageBreak/>
        <w:t>do wystawienia faktury są zaakceptowane przez Zamawiającego rejestry prac, o których mowa w § 4.</w:t>
      </w:r>
    </w:p>
    <w:p w:rsidR="00232780" w:rsidRPr="00E777C6" w:rsidRDefault="000A7260" w:rsidP="00D8156E">
      <w:pPr>
        <w:spacing w:before="60"/>
        <w:ind w:left="709" w:hanging="349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6. </w:t>
      </w:r>
      <w:r w:rsidR="00232780" w:rsidRPr="00E777C6">
        <w:rPr>
          <w:rFonts w:cs="Arial"/>
          <w:sz w:val="24"/>
          <w:szCs w:val="24"/>
        </w:rPr>
        <w:t xml:space="preserve">Zamawiający dokona zapłaty faktury w terminie 21 dni od daty jej otrzymania przelewem </w:t>
      </w:r>
      <w:r w:rsidR="00D8156E">
        <w:rPr>
          <w:rFonts w:cs="Arial"/>
          <w:sz w:val="24"/>
          <w:szCs w:val="24"/>
        </w:rPr>
        <w:t xml:space="preserve">  </w:t>
      </w:r>
      <w:r w:rsidR="00232780" w:rsidRPr="00E777C6">
        <w:rPr>
          <w:rFonts w:cs="Arial"/>
          <w:sz w:val="24"/>
          <w:szCs w:val="24"/>
        </w:rPr>
        <w:t>na konto Wykonawcy.</w:t>
      </w:r>
    </w:p>
    <w:p w:rsidR="00232780" w:rsidRPr="00E777C6" w:rsidRDefault="00232780" w:rsidP="000A7260">
      <w:pPr>
        <w:pStyle w:val="Akapitzlist"/>
        <w:numPr>
          <w:ilvl w:val="0"/>
          <w:numId w:val="22"/>
        </w:numPr>
        <w:spacing w:before="12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 przypadku opadów ciągłych wynagrodzenie za utrzymanie powierzchni dróg zgodnie z przyjętymi standardami nie będzie przekraczało wartości jednego cyklu w czasie jednej doby.</w:t>
      </w:r>
    </w:p>
    <w:p w:rsidR="00232780" w:rsidRPr="00373CEB" w:rsidRDefault="00232780" w:rsidP="00373CEB">
      <w:pPr>
        <w:pStyle w:val="Akapitzlist"/>
        <w:numPr>
          <w:ilvl w:val="0"/>
          <w:numId w:val="22"/>
        </w:numPr>
        <w:spacing w:before="12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Wynagrodzenie obejmuje wszelkie koszty poniesione przez Wykonawcę w celu wykonania niniejszej umowy, w tym (m. in.) koszty robocizny oraz użytych materiałów </w:t>
      </w:r>
      <w:proofErr w:type="spellStart"/>
      <w:r w:rsidRPr="00E777C6">
        <w:rPr>
          <w:rFonts w:cs="Arial"/>
          <w:sz w:val="24"/>
          <w:szCs w:val="24"/>
        </w:rPr>
        <w:t>uszorstniających</w:t>
      </w:r>
      <w:proofErr w:type="spellEnd"/>
      <w:r w:rsidRPr="00E777C6">
        <w:rPr>
          <w:rFonts w:cs="Arial"/>
          <w:sz w:val="24"/>
          <w:szCs w:val="24"/>
        </w:rPr>
        <w:t>.</w:t>
      </w:r>
    </w:p>
    <w:p w:rsidR="00232780" w:rsidRPr="00E777C6" w:rsidRDefault="00232780" w:rsidP="00232780">
      <w:pPr>
        <w:jc w:val="center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§ 7</w:t>
      </w:r>
    </w:p>
    <w:p w:rsidR="00232780" w:rsidRPr="00E777C6" w:rsidRDefault="00232780" w:rsidP="00232780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Do zimowego utrzymania dróg objętego cenami wskazanymi w § 6 ust. 4 zalicza się:</w:t>
      </w:r>
    </w:p>
    <w:p w:rsidR="00232780" w:rsidRPr="00E777C6" w:rsidRDefault="00232780" w:rsidP="00232780">
      <w:pPr>
        <w:numPr>
          <w:ilvl w:val="1"/>
          <w:numId w:val="8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skuteczne odśnieżanie obustronne ulic - w/g potrzeb i ustalonej kolejności odśnieżania,</w:t>
      </w:r>
    </w:p>
    <w:p w:rsidR="00232780" w:rsidRPr="00E777C6" w:rsidRDefault="00232780" w:rsidP="00232780">
      <w:pPr>
        <w:numPr>
          <w:ilvl w:val="1"/>
          <w:numId w:val="8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walczanie, zapobieganie powstawaniu i likwidowanie śliskości zimowej - w/g potrzeb i ustalonej z Zamawiającym kolejności,</w:t>
      </w:r>
    </w:p>
    <w:p w:rsidR="00232780" w:rsidRPr="00E777C6" w:rsidRDefault="00232780" w:rsidP="00232780">
      <w:pPr>
        <w:numPr>
          <w:ilvl w:val="1"/>
          <w:numId w:val="8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ywożenie śniegu i lodu z ulic, placów, rozjazdów, przejść dla pieszych lub innych miejsc wskazanych przez Zamawiającego - w/g potrzeb i ustalonej kolejności z Zamawiającym,</w:t>
      </w:r>
    </w:p>
    <w:p w:rsidR="00232780" w:rsidRPr="00E777C6" w:rsidRDefault="00232780" w:rsidP="00232780">
      <w:pPr>
        <w:numPr>
          <w:ilvl w:val="1"/>
          <w:numId w:val="8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zakup i magazynowanie materiałów do zwalczania śliskości, przygotowywanie mieszanek piasku z solą i innych materiałów </w:t>
      </w:r>
      <w:proofErr w:type="spellStart"/>
      <w:r w:rsidRPr="00E777C6">
        <w:rPr>
          <w:rFonts w:cs="Arial"/>
          <w:sz w:val="24"/>
          <w:szCs w:val="24"/>
        </w:rPr>
        <w:t>uszorstniających</w:t>
      </w:r>
      <w:proofErr w:type="spellEnd"/>
      <w:r w:rsidRPr="00E777C6">
        <w:rPr>
          <w:rFonts w:cs="Arial"/>
          <w:sz w:val="24"/>
          <w:szCs w:val="24"/>
        </w:rPr>
        <w:t xml:space="preserve"> zgodnie z przyjętymi przepisami i ogólnie przyjętymi zasadami w tej dziedzinie,</w:t>
      </w:r>
    </w:p>
    <w:p w:rsidR="00232780" w:rsidRPr="00E136D2" w:rsidRDefault="00232780" w:rsidP="00E136D2">
      <w:pPr>
        <w:numPr>
          <w:ilvl w:val="1"/>
          <w:numId w:val="8"/>
        </w:numPr>
        <w:jc w:val="both"/>
        <w:rPr>
          <w:rFonts w:eastAsia="Arial"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pewnienie pełnej dyspozycyjności pracowników Wykonawcy - odpowiedzialnych za należyte wykonanie usługi oraz sprzętu wskazanego w ofercie do realizacji usługi.</w:t>
      </w:r>
    </w:p>
    <w:p w:rsidR="00232780" w:rsidRPr="00E777C6" w:rsidRDefault="00232780" w:rsidP="00232780">
      <w:pPr>
        <w:spacing w:before="120"/>
        <w:jc w:val="center"/>
        <w:rPr>
          <w:rFonts w:cs="Arial"/>
          <w:sz w:val="24"/>
          <w:szCs w:val="24"/>
        </w:rPr>
      </w:pPr>
      <w:r w:rsidRPr="00E777C6">
        <w:rPr>
          <w:rFonts w:eastAsia="Arial" w:cs="Arial"/>
          <w:sz w:val="24"/>
          <w:szCs w:val="24"/>
        </w:rPr>
        <w:t>§ 8</w:t>
      </w:r>
    </w:p>
    <w:p w:rsidR="00232780" w:rsidRPr="00E777C6" w:rsidRDefault="00232780" w:rsidP="00232780">
      <w:pPr>
        <w:numPr>
          <w:ilvl w:val="0"/>
          <w:numId w:val="9"/>
        </w:numPr>
        <w:spacing w:before="12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mawiający zastrzega sobie prawo kontroli prac będących przedmiotem niniejszej umowy w dowolnym czasie, spisując protokół z przeprowadzonej kontroli, który w przypadkach stwierdzonych nieprawidłowości będzie podstawą do naliczenia i egzekwowania kar.</w:t>
      </w:r>
    </w:p>
    <w:p w:rsidR="00232780" w:rsidRPr="00E777C6" w:rsidRDefault="00232780" w:rsidP="00232780">
      <w:pPr>
        <w:numPr>
          <w:ilvl w:val="0"/>
          <w:numId w:val="9"/>
        </w:numPr>
        <w:spacing w:before="12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Kontrola odbywać się będzie przy udziale przedstawicieli obu stron.</w:t>
      </w:r>
    </w:p>
    <w:p w:rsidR="00232780" w:rsidRPr="00E777C6" w:rsidRDefault="00232780" w:rsidP="00232780">
      <w:pPr>
        <w:numPr>
          <w:ilvl w:val="0"/>
          <w:numId w:val="9"/>
        </w:numPr>
        <w:spacing w:before="12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 przypadku nie przybycia przedstawiciela Wykonawcy na kontrolę w terenie, w ciągu dwóch godzin od telefonicznego zawiadomienia przez Zamawiającego, Zamawiający przeprowadzi kontrolę bez udziału Wykonawcy, zaś wynik kontroli będzie wiążący dla obu stron.</w:t>
      </w:r>
    </w:p>
    <w:p w:rsidR="00232780" w:rsidRPr="00E777C6" w:rsidRDefault="00232780" w:rsidP="00232780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E777C6">
        <w:rPr>
          <w:rFonts w:cs="Arial"/>
          <w:sz w:val="24"/>
          <w:szCs w:val="24"/>
        </w:rPr>
        <w:t>Podstawę rozliczeń między stronami stanowią protokoły odbioru robót, zgodnie z rejestrem.</w:t>
      </w:r>
    </w:p>
    <w:p w:rsidR="00232780" w:rsidRPr="00E777C6" w:rsidRDefault="00D8156E" w:rsidP="00232780">
      <w:pPr>
        <w:spacing w:before="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9</w:t>
      </w:r>
    </w:p>
    <w:p w:rsidR="00232780" w:rsidRPr="00E777C6" w:rsidRDefault="00232780" w:rsidP="00232780">
      <w:pPr>
        <w:numPr>
          <w:ilvl w:val="0"/>
          <w:numId w:val="11"/>
        </w:numPr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ykonawca zapłaci Zamawiającemu karę umowną:</w:t>
      </w:r>
    </w:p>
    <w:p w:rsidR="00232780" w:rsidRPr="00E777C6" w:rsidRDefault="00232780" w:rsidP="00232780">
      <w:pPr>
        <w:numPr>
          <w:ilvl w:val="1"/>
          <w:numId w:val="11"/>
        </w:numPr>
        <w:tabs>
          <w:tab w:val="left" w:pos="8055"/>
        </w:tabs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 odstąpienie od umowy z przyczyn leżących po stronie Wykonawcy</w:t>
      </w:r>
      <w:r w:rsidRPr="00E777C6">
        <w:rPr>
          <w:sz w:val="24"/>
          <w:szCs w:val="24"/>
        </w:rPr>
        <w:t>,  tzn. nie podjęcia działań zmierzających do realizacji zleconych prac lub niezrealizowania ich w terminie 24 godzin licząc od wymaganego terminu rozpoczęcia prac</w:t>
      </w:r>
      <w:r w:rsidRPr="00E777C6">
        <w:rPr>
          <w:rFonts w:cs="Arial"/>
          <w:sz w:val="24"/>
          <w:szCs w:val="24"/>
        </w:rPr>
        <w:t>, Wyk</w:t>
      </w:r>
      <w:r w:rsidR="00E136D2">
        <w:rPr>
          <w:rFonts w:cs="Arial"/>
          <w:sz w:val="24"/>
          <w:szCs w:val="24"/>
        </w:rPr>
        <w:t>onawca zapłaci karę umowną w 30</w:t>
      </w:r>
      <w:r w:rsidR="00265CCD">
        <w:rPr>
          <w:rFonts w:cs="Arial"/>
          <w:sz w:val="24"/>
          <w:szCs w:val="24"/>
        </w:rPr>
        <w:t>% wynagrodzenia brutto</w:t>
      </w:r>
      <w:r w:rsidRPr="00E777C6">
        <w:rPr>
          <w:rFonts w:cs="Arial"/>
          <w:sz w:val="24"/>
          <w:szCs w:val="24"/>
        </w:rPr>
        <w:t xml:space="preserve"> o którym mowa w § 6 ust. 1 umowy;</w:t>
      </w:r>
    </w:p>
    <w:p w:rsidR="00232780" w:rsidRPr="00E777C6" w:rsidRDefault="00232780" w:rsidP="00232780">
      <w:pPr>
        <w:numPr>
          <w:ilvl w:val="1"/>
          <w:numId w:val="11"/>
        </w:numPr>
        <w:tabs>
          <w:tab w:val="left" w:pos="8055"/>
        </w:tabs>
        <w:spacing w:before="60"/>
        <w:jc w:val="both"/>
        <w:rPr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za </w:t>
      </w:r>
      <w:r w:rsidRPr="00E777C6">
        <w:rPr>
          <w:rFonts w:cs="Arial"/>
          <w:color w:val="000000"/>
          <w:sz w:val="24"/>
          <w:szCs w:val="24"/>
        </w:rPr>
        <w:t xml:space="preserve">każdorazową zwłokę w podjęciu lub zakończeniu wykonania zleconej </w:t>
      </w:r>
      <w:r w:rsidRPr="00E777C6">
        <w:rPr>
          <w:color w:val="000000"/>
          <w:sz w:val="24"/>
          <w:szCs w:val="24"/>
        </w:rPr>
        <w:t>usługi tj. działań wymienionych w §1 ust. 1 umowy nieprzekraczające 1 godziny</w:t>
      </w:r>
      <w:r w:rsidRPr="00E777C6">
        <w:rPr>
          <w:rFonts w:cs="Arial"/>
          <w:color w:val="000000"/>
          <w:sz w:val="24"/>
          <w:szCs w:val="24"/>
        </w:rPr>
        <w:t xml:space="preserve"> – 250 (słownie: dwieście pięćdziesiąt) złotych za zwłokę do 60 minut od ustalonego terminu rozpoczęcia usługi; </w:t>
      </w:r>
    </w:p>
    <w:p w:rsidR="00232780" w:rsidRPr="00E777C6" w:rsidRDefault="00232780" w:rsidP="00232780">
      <w:pPr>
        <w:numPr>
          <w:ilvl w:val="1"/>
          <w:numId w:val="11"/>
        </w:numPr>
        <w:tabs>
          <w:tab w:val="left" w:pos="8055"/>
        </w:tabs>
        <w:spacing w:before="60"/>
        <w:jc w:val="both"/>
        <w:rPr>
          <w:sz w:val="24"/>
          <w:szCs w:val="24"/>
        </w:rPr>
      </w:pPr>
      <w:r w:rsidRPr="00E777C6">
        <w:rPr>
          <w:sz w:val="24"/>
          <w:szCs w:val="24"/>
        </w:rPr>
        <w:t xml:space="preserve">za zwłokę w podjęciu lub zakończeniu wykonania zleconej usługi tj. działań wymienionych w§1 ust. 1 umowy przekraczające 1 godzinę - 500 (słownie: pięćset) złotych za każdą rozpoczętą godzinę zwłoki lub zakończenia zleconej usługi; </w:t>
      </w:r>
    </w:p>
    <w:p w:rsidR="00232780" w:rsidRPr="00E777C6" w:rsidRDefault="00232780" w:rsidP="00232780">
      <w:pPr>
        <w:numPr>
          <w:ilvl w:val="1"/>
          <w:numId w:val="11"/>
        </w:numPr>
        <w:tabs>
          <w:tab w:val="left" w:pos="8055"/>
        </w:tabs>
        <w:spacing w:before="60"/>
        <w:jc w:val="both"/>
        <w:rPr>
          <w:sz w:val="24"/>
          <w:szCs w:val="24"/>
        </w:rPr>
      </w:pPr>
      <w:r w:rsidRPr="00E777C6">
        <w:rPr>
          <w:sz w:val="24"/>
          <w:szCs w:val="24"/>
        </w:rPr>
        <w:t xml:space="preserve">za nienależyte wykonanie akcji (stwierdzone protokolarnie) – </w:t>
      </w:r>
      <w:r w:rsidR="00CC3EE2">
        <w:rPr>
          <w:sz w:val="24"/>
          <w:szCs w:val="24"/>
        </w:rPr>
        <w:t>50</w:t>
      </w:r>
      <w:r w:rsidRPr="00E777C6">
        <w:rPr>
          <w:sz w:val="24"/>
          <w:szCs w:val="24"/>
        </w:rPr>
        <w:t xml:space="preserve"> zł za każdy kilometr;</w:t>
      </w:r>
    </w:p>
    <w:p w:rsidR="00232780" w:rsidRPr="00E777C6" w:rsidRDefault="00232780" w:rsidP="00232780">
      <w:pPr>
        <w:numPr>
          <w:ilvl w:val="0"/>
          <w:numId w:val="11"/>
        </w:numPr>
        <w:tabs>
          <w:tab w:val="left" w:pos="8055"/>
        </w:tabs>
        <w:spacing w:before="60"/>
        <w:jc w:val="both"/>
        <w:rPr>
          <w:sz w:val="24"/>
          <w:szCs w:val="24"/>
        </w:rPr>
      </w:pPr>
      <w:r w:rsidRPr="00E777C6">
        <w:rPr>
          <w:sz w:val="24"/>
          <w:szCs w:val="24"/>
        </w:rPr>
        <w:lastRenderedPageBreak/>
        <w:t xml:space="preserve">W przypadku opóźnienia w podjęciu lub zakończeniu wykonania zleconej usługi tj. działań wymienionych w §1 ust. 1 umowy przekraczające 2 godziny, gdy Zamawiający uzna, że Wykonawca nie jest w stanie wykonać zleconej usługi, Zamawiającemu przysługiwać będzie prawo do zlecenia usługi innemu podmiotowi, wykonującemu tego typu usługi a kosztami obciąży Wykonawcę dokonując potrącenia z zabezpieczenia należytego wykonania umowy. </w:t>
      </w:r>
    </w:p>
    <w:p w:rsidR="00232780" w:rsidRPr="00E777C6" w:rsidRDefault="00232780" w:rsidP="00232780">
      <w:pPr>
        <w:numPr>
          <w:ilvl w:val="0"/>
          <w:numId w:val="11"/>
        </w:numPr>
        <w:tabs>
          <w:tab w:val="left" w:pos="8055"/>
        </w:tabs>
        <w:spacing w:before="60"/>
        <w:jc w:val="both"/>
        <w:rPr>
          <w:sz w:val="24"/>
          <w:szCs w:val="24"/>
        </w:rPr>
      </w:pPr>
      <w:r w:rsidRPr="00E777C6">
        <w:rPr>
          <w:sz w:val="24"/>
          <w:szCs w:val="24"/>
        </w:rPr>
        <w:t>Zamawiającemu przysługuje prawo żądania odszkodowania przewyższającego wysokość zastrzeżonych kar umownych.</w:t>
      </w:r>
    </w:p>
    <w:p w:rsidR="00232780" w:rsidRPr="00E777C6" w:rsidRDefault="00232780" w:rsidP="00232780">
      <w:pPr>
        <w:numPr>
          <w:ilvl w:val="0"/>
          <w:numId w:val="11"/>
        </w:numPr>
        <w:tabs>
          <w:tab w:val="left" w:pos="8055"/>
        </w:tabs>
        <w:spacing w:before="60"/>
        <w:jc w:val="both"/>
        <w:rPr>
          <w:rFonts w:cs="Arial"/>
          <w:color w:val="000000"/>
          <w:sz w:val="24"/>
          <w:szCs w:val="24"/>
        </w:rPr>
      </w:pPr>
      <w:r w:rsidRPr="00E777C6">
        <w:rPr>
          <w:sz w:val="24"/>
          <w:szCs w:val="24"/>
        </w:rPr>
        <w:t>W</w:t>
      </w:r>
      <w:r w:rsidRPr="00E777C6">
        <w:rPr>
          <w:color w:val="000000"/>
          <w:sz w:val="24"/>
          <w:szCs w:val="24"/>
        </w:rPr>
        <w:t xml:space="preserve"> przypadku naliczenia Wykonawcy przez Zamawiającego kar umownych określonych powyżej, Zamawiający dokona potrącenia naliczonej kary umownej z kwoty wynagrodzenia, na co Wykonawca wyraża zgodę. </w:t>
      </w:r>
    </w:p>
    <w:p w:rsidR="00232780" w:rsidRPr="00E777C6" w:rsidRDefault="00232780" w:rsidP="00232780">
      <w:pPr>
        <w:numPr>
          <w:ilvl w:val="0"/>
          <w:numId w:val="11"/>
        </w:numPr>
        <w:tabs>
          <w:tab w:val="left" w:pos="8055"/>
        </w:tabs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color w:val="000000"/>
          <w:sz w:val="24"/>
          <w:szCs w:val="24"/>
        </w:rPr>
        <w:t>Zamawiający zapłaci Wykonawcy karę umowną za odstąpienie od umowy wskutek okoliczności, za które odpowiada Zamawiający w wysokości 10% umownego wynagrodzenia brutto, o którym mowa w § 6 ust. 1 umowy.</w:t>
      </w:r>
    </w:p>
    <w:p w:rsidR="00232780" w:rsidRPr="00E777C6" w:rsidRDefault="00232780" w:rsidP="00232780">
      <w:pPr>
        <w:spacing w:before="60"/>
        <w:jc w:val="center"/>
        <w:rPr>
          <w:rFonts w:cs="Arial"/>
          <w:sz w:val="24"/>
          <w:szCs w:val="24"/>
        </w:rPr>
      </w:pPr>
    </w:p>
    <w:p w:rsidR="00232780" w:rsidRPr="00E777C6" w:rsidRDefault="00D8156E" w:rsidP="00232780">
      <w:pPr>
        <w:spacing w:before="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0</w:t>
      </w:r>
    </w:p>
    <w:p w:rsidR="00232780" w:rsidRPr="00E777C6" w:rsidRDefault="00232780" w:rsidP="00232780">
      <w:pPr>
        <w:numPr>
          <w:ilvl w:val="0"/>
          <w:numId w:val="12"/>
        </w:numPr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Wykonawca zobowiązany jest do:</w:t>
      </w:r>
    </w:p>
    <w:p w:rsidR="00232780" w:rsidRPr="00E777C6" w:rsidRDefault="00232780" w:rsidP="00232780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Rozpoczęcia i zakończenia robót w terminach uzgodnionych w niniejszej umowie.</w:t>
      </w:r>
    </w:p>
    <w:p w:rsidR="00232780" w:rsidRPr="00E777C6" w:rsidRDefault="00232780" w:rsidP="00232780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Sumiennego i skutecznego wykonywania robót zgodnie z zasadami wiedzy technicznej i obowiązującymi normami oraz przepisami  prawa ( w szczególności o ochronie środowiska i ruchu drogowym).</w:t>
      </w:r>
    </w:p>
    <w:p w:rsidR="00232780" w:rsidRPr="00E777C6" w:rsidRDefault="00232780" w:rsidP="00232780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pewnienia pełnej dyspozycyjności pracowników odpowiedzialnych za należyte wykonanie usługi.</w:t>
      </w:r>
    </w:p>
    <w:p w:rsidR="00232780" w:rsidRPr="00E777C6" w:rsidRDefault="00232780" w:rsidP="00232780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Ochrony przed uszkodzeniem lub zniszczeniem własności publicznej lub prywatnej podczas wykonywania zlecenia. </w:t>
      </w:r>
    </w:p>
    <w:p w:rsidR="00232780" w:rsidRPr="00E777C6" w:rsidRDefault="00232780" w:rsidP="00232780">
      <w:pPr>
        <w:numPr>
          <w:ilvl w:val="0"/>
          <w:numId w:val="2"/>
        </w:numPr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bezpieczenia   odpowiedniej    ilości    materiału   zwiększającego    szorstkość i niezbędnych do zwalczania śliskości zimowej.</w:t>
      </w:r>
    </w:p>
    <w:p w:rsidR="00232780" w:rsidRPr="00E777C6" w:rsidRDefault="00232780" w:rsidP="00232780">
      <w:pPr>
        <w:numPr>
          <w:ilvl w:val="0"/>
          <w:numId w:val="2"/>
        </w:numPr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bezpieczenia odpowiedniej ilości sprzętu i personelu do wykonywania powierzonego zadania.</w:t>
      </w:r>
    </w:p>
    <w:p w:rsidR="00232780" w:rsidRDefault="00232780" w:rsidP="00373CEB">
      <w:pPr>
        <w:numPr>
          <w:ilvl w:val="0"/>
          <w:numId w:val="2"/>
        </w:numPr>
        <w:spacing w:before="60"/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Stosowania materiałów </w:t>
      </w:r>
      <w:proofErr w:type="spellStart"/>
      <w:r w:rsidRPr="00E777C6">
        <w:rPr>
          <w:rFonts w:cs="Arial"/>
          <w:sz w:val="24"/>
          <w:szCs w:val="24"/>
        </w:rPr>
        <w:t>uszorstniających</w:t>
      </w:r>
      <w:proofErr w:type="spellEnd"/>
      <w:r w:rsidRPr="00E777C6">
        <w:rPr>
          <w:rFonts w:cs="Arial"/>
          <w:sz w:val="24"/>
          <w:szCs w:val="24"/>
        </w:rPr>
        <w:t xml:space="preserve"> zgodnie z Rozporządzeniem Ministra Środowiska  z dnia 27 października 2005r w sprawie rodzajów i warunków stosowania środków, jakie mogą być używane na drogach publicznych oraz ulicach i placach.</w:t>
      </w:r>
    </w:p>
    <w:p w:rsidR="00755BE6" w:rsidRPr="00373CEB" w:rsidRDefault="00755BE6" w:rsidP="00755BE6">
      <w:pPr>
        <w:spacing w:before="60"/>
        <w:ind w:left="1080"/>
        <w:jc w:val="both"/>
        <w:rPr>
          <w:rFonts w:cs="Arial"/>
          <w:sz w:val="24"/>
          <w:szCs w:val="24"/>
        </w:rPr>
      </w:pPr>
    </w:p>
    <w:p w:rsidR="00232780" w:rsidRPr="00E777C6" w:rsidRDefault="00D8156E" w:rsidP="00232780">
      <w:pPr>
        <w:spacing w:before="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1</w:t>
      </w:r>
    </w:p>
    <w:p w:rsidR="00232780" w:rsidRPr="00E777C6" w:rsidRDefault="00232780" w:rsidP="00755BE6">
      <w:pPr>
        <w:spacing w:before="60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Zamawiający zobowiązany jest do zapewnienia środków na wynagrodzenie dla Wykonawcy za wykonane prace.</w:t>
      </w:r>
    </w:p>
    <w:p w:rsidR="00232780" w:rsidRPr="00E777C6" w:rsidRDefault="00D8156E" w:rsidP="00232780">
      <w:pPr>
        <w:spacing w:before="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2</w:t>
      </w:r>
    </w:p>
    <w:p w:rsidR="00232780" w:rsidRPr="00E777C6" w:rsidRDefault="00232780" w:rsidP="002327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W celu zabezpieczenia należytego wykonania umowy Wykonawca zobowiązuje się wnieść zabezpieczenie należytego wykonania umowy w wysokości </w:t>
      </w:r>
      <w:r w:rsidR="005F2478">
        <w:rPr>
          <w:rFonts w:eastAsia="TimesNewRomanPSMT" w:cs="Arial"/>
          <w:sz w:val="24"/>
          <w:szCs w:val="24"/>
          <w:lang w:eastAsia="pl-PL" w:bidi="pl-PL"/>
        </w:rPr>
        <w:t>5</w:t>
      </w:r>
      <w:r w:rsidRPr="00E777C6">
        <w:rPr>
          <w:rFonts w:cs="Arial"/>
          <w:sz w:val="24"/>
          <w:szCs w:val="24"/>
        </w:rPr>
        <w:t xml:space="preserve"> % wynagrodzenia brutto, o którym mowa w</w:t>
      </w:r>
      <w:r w:rsidR="005F2478">
        <w:rPr>
          <w:rFonts w:cs="Arial"/>
          <w:sz w:val="24"/>
          <w:szCs w:val="24"/>
        </w:rPr>
        <w:t xml:space="preserve"> </w:t>
      </w:r>
      <w:r w:rsidR="005F2478" w:rsidRPr="00E777C6">
        <w:rPr>
          <w:rFonts w:eastAsia="Arial" w:cs="Arial"/>
          <w:sz w:val="24"/>
          <w:szCs w:val="24"/>
        </w:rPr>
        <w:t>§</w:t>
      </w:r>
      <w:r w:rsidRPr="00E777C6">
        <w:rPr>
          <w:rFonts w:cs="Arial"/>
          <w:sz w:val="24"/>
          <w:szCs w:val="24"/>
        </w:rPr>
        <w:t xml:space="preserve"> 6 ust. 1 umowy, tj. </w:t>
      </w:r>
      <w:r w:rsidR="00D5240A">
        <w:rPr>
          <w:rFonts w:cs="Arial"/>
          <w:b/>
          <w:sz w:val="24"/>
          <w:szCs w:val="24"/>
        </w:rPr>
        <w:t>……..</w:t>
      </w:r>
      <w:r w:rsidRPr="00E777C6">
        <w:rPr>
          <w:rFonts w:cs="Arial"/>
          <w:b/>
          <w:sz w:val="24"/>
          <w:szCs w:val="24"/>
        </w:rPr>
        <w:t xml:space="preserve"> zł</w:t>
      </w:r>
      <w:r w:rsidRPr="00E777C6">
        <w:rPr>
          <w:rFonts w:cs="Arial"/>
          <w:sz w:val="24"/>
          <w:szCs w:val="24"/>
        </w:rPr>
        <w:t xml:space="preserve"> (</w:t>
      </w:r>
      <w:r w:rsidRPr="00E777C6">
        <w:rPr>
          <w:rFonts w:cs="Arial"/>
          <w:i/>
          <w:sz w:val="24"/>
          <w:szCs w:val="24"/>
        </w:rPr>
        <w:t>słownie:</w:t>
      </w:r>
      <w:r w:rsidR="0013201A">
        <w:rPr>
          <w:rFonts w:cs="Arial"/>
          <w:i/>
          <w:sz w:val="24"/>
          <w:szCs w:val="24"/>
        </w:rPr>
        <w:t xml:space="preserve"> </w:t>
      </w:r>
      <w:r w:rsidR="00D5240A">
        <w:rPr>
          <w:rFonts w:cs="Arial"/>
          <w:i/>
          <w:sz w:val="24"/>
          <w:szCs w:val="24"/>
        </w:rPr>
        <w:t>.........................</w:t>
      </w:r>
      <w:r w:rsidR="0013201A">
        <w:rPr>
          <w:rFonts w:cs="Arial"/>
          <w:i/>
          <w:sz w:val="24"/>
          <w:szCs w:val="24"/>
        </w:rPr>
        <w:t xml:space="preserve"> </w:t>
      </w:r>
      <w:r w:rsidRPr="00E777C6">
        <w:rPr>
          <w:rFonts w:cs="Arial"/>
          <w:sz w:val="24"/>
          <w:szCs w:val="24"/>
        </w:rPr>
        <w:t xml:space="preserve">) w dowolnej formie wymienionej w </w:t>
      </w:r>
      <w:r w:rsidR="00813D7F">
        <w:rPr>
          <w:rFonts w:cs="Arial"/>
          <w:sz w:val="24"/>
          <w:szCs w:val="24"/>
        </w:rPr>
        <w:t xml:space="preserve">zapytaniu ofertowym z dnia </w:t>
      </w:r>
      <w:r w:rsidR="00C41C1C">
        <w:rPr>
          <w:rFonts w:cs="Arial"/>
          <w:sz w:val="24"/>
          <w:szCs w:val="24"/>
          <w:highlight w:val="yellow"/>
        </w:rPr>
        <w:t>………………</w:t>
      </w:r>
      <w:r w:rsidR="00ED55EE">
        <w:rPr>
          <w:rFonts w:cs="Arial"/>
          <w:sz w:val="24"/>
          <w:szCs w:val="24"/>
        </w:rPr>
        <w:t xml:space="preserve"> (znak sprawy </w:t>
      </w:r>
      <w:r w:rsidR="00265CCD">
        <w:rPr>
          <w:sz w:val="24"/>
          <w:szCs w:val="24"/>
        </w:rPr>
        <w:t>WIR.271.49</w:t>
      </w:r>
      <w:r w:rsidR="00ED55EE" w:rsidRPr="00AE6A36">
        <w:rPr>
          <w:sz w:val="24"/>
          <w:szCs w:val="24"/>
        </w:rPr>
        <w:t>.2017</w:t>
      </w:r>
      <w:r w:rsidR="00ED55EE">
        <w:rPr>
          <w:sz w:val="24"/>
          <w:szCs w:val="24"/>
        </w:rPr>
        <w:t>)</w:t>
      </w:r>
      <w:r w:rsidRPr="00E777C6">
        <w:rPr>
          <w:rFonts w:cs="Arial"/>
          <w:sz w:val="24"/>
          <w:szCs w:val="24"/>
        </w:rPr>
        <w:t>, nie później niż w dniu zawarcia umowy.</w:t>
      </w:r>
    </w:p>
    <w:p w:rsidR="00232780" w:rsidRPr="00E777C6" w:rsidRDefault="00232780" w:rsidP="002327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 xml:space="preserve"> </w:t>
      </w:r>
      <w:r w:rsidRPr="00E777C6">
        <w:rPr>
          <w:sz w:val="24"/>
          <w:szCs w:val="24"/>
        </w:rPr>
        <w:t>Zabezpieczenie należytego wykonania umowy podlega zwrotowi na rzecz Wykonawcy w terminie 30 dni od dnia wykonania zamówienia i uznania przez Zamawiającego za należycie wykonane na podstawie</w:t>
      </w:r>
      <w:r w:rsidRPr="00E777C6">
        <w:rPr>
          <w:rFonts w:cs="Arial"/>
          <w:sz w:val="24"/>
          <w:szCs w:val="24"/>
        </w:rPr>
        <w:t xml:space="preserve"> podpisanego protokołu końcowego.</w:t>
      </w:r>
      <w:bookmarkStart w:id="0" w:name="_GoBack"/>
      <w:bookmarkEnd w:id="0"/>
    </w:p>
    <w:p w:rsidR="00232780" w:rsidRPr="00E777C6" w:rsidRDefault="00232780" w:rsidP="002327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E777C6">
        <w:rPr>
          <w:rFonts w:cs="Arial"/>
          <w:sz w:val="24"/>
          <w:szCs w:val="24"/>
        </w:rPr>
        <w:t>Jeżeli zabezpieczenie należytego wykonania umowy wniesiono w pieniądzu, Zamawiający zwraca je wraz z odsetkami wynikającymi z umowy rachunku bankowego na którym było przechowywane pomniejszonym o koszty prowadzenia rachunku oraz prowizji bankowej za przelew pieniędzy na rachunek Wykonawcy.</w:t>
      </w:r>
    </w:p>
    <w:p w:rsidR="00232780" w:rsidRDefault="00232780" w:rsidP="00232780">
      <w:pPr>
        <w:pStyle w:val="Tekstpodstawowywcity"/>
        <w:ind w:left="-15" w:firstLine="15"/>
        <w:jc w:val="both"/>
        <w:rPr>
          <w:rFonts w:cs="Arial"/>
          <w:sz w:val="24"/>
          <w:szCs w:val="24"/>
        </w:rPr>
      </w:pPr>
    </w:p>
    <w:p w:rsidR="00265CCD" w:rsidRPr="00E777C6" w:rsidRDefault="00265CCD" w:rsidP="00232780">
      <w:pPr>
        <w:pStyle w:val="Tekstpodstawowywcity"/>
        <w:ind w:left="-15" w:firstLine="15"/>
        <w:jc w:val="both"/>
        <w:rPr>
          <w:rFonts w:cs="Arial"/>
          <w:sz w:val="24"/>
          <w:szCs w:val="24"/>
        </w:rPr>
      </w:pPr>
    </w:p>
    <w:p w:rsidR="00232780" w:rsidRPr="00E777C6" w:rsidRDefault="00D8156E" w:rsidP="00232780">
      <w:pPr>
        <w:tabs>
          <w:tab w:val="left" w:pos="-270"/>
          <w:tab w:val="left" w:pos="20"/>
          <w:tab w:val="left" w:pos="440"/>
          <w:tab w:val="left" w:pos="640"/>
          <w:tab w:val="left" w:pos="740"/>
          <w:tab w:val="left" w:pos="880"/>
          <w:tab w:val="left" w:pos="1000"/>
          <w:tab w:val="left" w:pos="5198"/>
        </w:tabs>
        <w:autoSpaceDE w:val="0"/>
        <w:spacing w:line="100" w:lineRule="atLeast"/>
        <w:jc w:val="center"/>
        <w:rPr>
          <w:rFonts w:eastAsia="Arial" w:cs="Arial"/>
          <w:color w:val="000000"/>
          <w:sz w:val="24"/>
          <w:szCs w:val="24"/>
          <w:lang w:eastAsia="pl-PL" w:bidi="pl-PL"/>
        </w:rPr>
      </w:pPr>
      <w:r>
        <w:rPr>
          <w:rFonts w:eastAsia="Arial" w:cs="Arial"/>
          <w:color w:val="000000"/>
          <w:sz w:val="24"/>
          <w:szCs w:val="24"/>
          <w:lang w:eastAsia="pl-PL" w:bidi="pl-PL"/>
        </w:rPr>
        <w:t>§ 13</w:t>
      </w:r>
    </w:p>
    <w:p w:rsidR="00232780" w:rsidRPr="00E777C6" w:rsidRDefault="00232780" w:rsidP="008D18DC">
      <w:pPr>
        <w:spacing w:line="100" w:lineRule="atLeast"/>
        <w:rPr>
          <w:color w:val="000000"/>
          <w:sz w:val="24"/>
          <w:szCs w:val="24"/>
        </w:rPr>
      </w:pPr>
    </w:p>
    <w:p w:rsidR="00232780" w:rsidRPr="00E777C6" w:rsidRDefault="00232780" w:rsidP="00232780">
      <w:pPr>
        <w:numPr>
          <w:ilvl w:val="0"/>
          <w:numId w:val="16"/>
        </w:numPr>
        <w:spacing w:line="100" w:lineRule="atLeast"/>
        <w:jc w:val="both"/>
        <w:rPr>
          <w:color w:val="000000"/>
          <w:sz w:val="24"/>
          <w:szCs w:val="24"/>
        </w:rPr>
      </w:pPr>
      <w:r w:rsidRPr="00E777C6">
        <w:rPr>
          <w:color w:val="000000"/>
          <w:sz w:val="24"/>
          <w:szCs w:val="24"/>
        </w:rPr>
        <w:t>Zamawiający może odstąpić od umowy:</w:t>
      </w:r>
    </w:p>
    <w:p w:rsidR="00232780" w:rsidRPr="00E777C6" w:rsidRDefault="00232780" w:rsidP="00232780">
      <w:pPr>
        <w:numPr>
          <w:ilvl w:val="1"/>
          <w:numId w:val="16"/>
        </w:numPr>
        <w:spacing w:line="100" w:lineRule="atLeast"/>
        <w:jc w:val="both"/>
        <w:rPr>
          <w:color w:val="000000"/>
          <w:sz w:val="24"/>
          <w:szCs w:val="24"/>
        </w:rPr>
      </w:pPr>
      <w:r w:rsidRPr="00E777C6">
        <w:rPr>
          <w:color w:val="000000"/>
          <w:sz w:val="24"/>
          <w:szCs w:val="24"/>
        </w:rPr>
        <w:t>poweźmie wiadomość, iż zaistniały przesłanki uzasadniające postawienie Wykonawcy w stan upadłości lub likwidacji;</w:t>
      </w:r>
    </w:p>
    <w:p w:rsidR="00232780" w:rsidRPr="00E777C6" w:rsidRDefault="00232780" w:rsidP="00232780">
      <w:pPr>
        <w:numPr>
          <w:ilvl w:val="1"/>
          <w:numId w:val="16"/>
        </w:numPr>
        <w:spacing w:line="100" w:lineRule="atLeast"/>
        <w:jc w:val="both"/>
        <w:rPr>
          <w:sz w:val="24"/>
          <w:szCs w:val="24"/>
        </w:rPr>
      </w:pPr>
      <w:r w:rsidRPr="00E777C6">
        <w:rPr>
          <w:color w:val="000000"/>
          <w:sz w:val="24"/>
          <w:szCs w:val="24"/>
        </w:rPr>
        <w:t>został wydany nakaz zajęcia majątku Wykonawcy o wartości co najmniej 25 000 zł netto,</w:t>
      </w:r>
    </w:p>
    <w:p w:rsidR="00232780" w:rsidRPr="00E777C6" w:rsidRDefault="00232780" w:rsidP="00232780">
      <w:pPr>
        <w:numPr>
          <w:ilvl w:val="1"/>
          <w:numId w:val="16"/>
        </w:numPr>
        <w:spacing w:line="100" w:lineRule="atLeast"/>
        <w:jc w:val="both"/>
        <w:rPr>
          <w:color w:val="000000"/>
          <w:sz w:val="24"/>
          <w:szCs w:val="24"/>
        </w:rPr>
      </w:pPr>
      <w:r w:rsidRPr="00E777C6">
        <w:rPr>
          <w:sz w:val="24"/>
          <w:szCs w:val="24"/>
        </w:rPr>
        <w:t>nie podjęcia działań zmierzających do realizacji zleconych prac lub niezrealizowania ich w terminie 24 godzin licząc od wymaganego terminu rozpoczęcia prac.</w:t>
      </w:r>
    </w:p>
    <w:p w:rsidR="00232780" w:rsidRPr="00E777C6" w:rsidRDefault="00232780" w:rsidP="00232780">
      <w:pPr>
        <w:numPr>
          <w:ilvl w:val="0"/>
          <w:numId w:val="16"/>
        </w:numPr>
        <w:spacing w:line="100" w:lineRule="atLeast"/>
        <w:jc w:val="both"/>
        <w:rPr>
          <w:color w:val="000000"/>
          <w:sz w:val="24"/>
          <w:szCs w:val="24"/>
        </w:rPr>
      </w:pPr>
      <w:r w:rsidRPr="00E777C6">
        <w:rPr>
          <w:color w:val="000000"/>
          <w:sz w:val="24"/>
          <w:szCs w:val="24"/>
        </w:rPr>
        <w:t>Odstąpienie od umowy przez Zamawiającego może nastąpić również, jeżeli Wykonawca pomimo uprzednich pisemnych, dwukrotnych zastrzeżeń ze strony Zamawiającego nie wykonuje prac zgodnie z umową lub w rażący sposób zaniedbuje zobowiązania umowne.</w:t>
      </w:r>
    </w:p>
    <w:p w:rsidR="00232780" w:rsidRPr="00E777C6" w:rsidRDefault="00232780" w:rsidP="00232780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32780" w:rsidRPr="00E777C6" w:rsidRDefault="008D18DC" w:rsidP="00232780">
      <w:pPr>
        <w:pStyle w:val="Tekstwstpniesformatowany"/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4</w:t>
      </w:r>
    </w:p>
    <w:p w:rsidR="00232780" w:rsidRPr="00E777C6" w:rsidRDefault="00232780" w:rsidP="00232780">
      <w:pPr>
        <w:pStyle w:val="Tekstwstpniesformatowany"/>
        <w:numPr>
          <w:ilvl w:val="0"/>
          <w:numId w:val="17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7C6">
        <w:rPr>
          <w:rFonts w:ascii="Times New Roman" w:hAnsi="Times New Roman" w:cs="Times New Roman"/>
          <w:color w:val="000000"/>
          <w:sz w:val="24"/>
          <w:szCs w:val="24"/>
        </w:rPr>
        <w:t>Wykonawca może odstąpić od umowy, jeżeli Zamawiający nie wykonuje umowy, w szczególności gdy zawiadamia Wykonawcę, że w wyniku nieprzewidzianych okoliczności nie będzie mógł pokryć zobowiązania.</w:t>
      </w:r>
    </w:p>
    <w:p w:rsidR="00232780" w:rsidRPr="00E777C6" w:rsidRDefault="00232780" w:rsidP="00232780">
      <w:pPr>
        <w:pStyle w:val="Tekstwstpniesformatowany"/>
        <w:numPr>
          <w:ilvl w:val="0"/>
          <w:numId w:val="17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7C6">
        <w:rPr>
          <w:rFonts w:ascii="Times New Roman" w:hAnsi="Times New Roman" w:cs="Times New Roman"/>
          <w:color w:val="000000"/>
          <w:sz w:val="24"/>
          <w:szCs w:val="24"/>
        </w:rPr>
        <w:t>W wymienionych wyżej przypadkach Wykonawca będzie miał prawo do zakończenia swoich prac przy realizacji umowy w terminie 14 dni po zawiadomieniu pisemnym Zamawiającego.</w:t>
      </w:r>
    </w:p>
    <w:p w:rsidR="00373CEB" w:rsidRPr="00E52920" w:rsidRDefault="00232780" w:rsidP="00E52920">
      <w:pPr>
        <w:pStyle w:val="Tekstwstpniesformatowany"/>
        <w:numPr>
          <w:ilvl w:val="0"/>
          <w:numId w:val="17"/>
        </w:numPr>
        <w:spacing w:line="100" w:lineRule="atLeast"/>
        <w:jc w:val="both"/>
        <w:rPr>
          <w:rFonts w:eastAsia="Arial" w:cs="Arial"/>
          <w:color w:val="000000"/>
          <w:sz w:val="24"/>
          <w:szCs w:val="24"/>
          <w:lang w:eastAsia="pl-PL" w:bidi="pl-PL"/>
        </w:rPr>
      </w:pPr>
      <w:r w:rsidRPr="00E777C6">
        <w:rPr>
          <w:rFonts w:ascii="Times New Roman" w:hAnsi="Times New Roman" w:cs="Times New Roman"/>
          <w:color w:val="000000"/>
          <w:sz w:val="24"/>
          <w:szCs w:val="24"/>
        </w:rPr>
        <w:t>Odstąpienie od umowy należy uzasadnić pisemnie. Jest ono dopiero wtedy skuteczne, jeżeli Wykonawca wyznaczył Zamawiającemu 14 dniowy termin do wypełnienia postanowień umowy i poinformował go, że po bezskutecznym upływie tego terminu odstąpi od umowy.</w:t>
      </w:r>
    </w:p>
    <w:p w:rsidR="00232780" w:rsidRPr="00E777C6" w:rsidRDefault="008D18DC" w:rsidP="00232780">
      <w:pPr>
        <w:spacing w:before="6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§ 15</w:t>
      </w:r>
    </w:p>
    <w:p w:rsidR="00275555" w:rsidRDefault="00042E82" w:rsidP="009A44B9">
      <w:pPr>
        <w:spacing w:before="60"/>
        <w:ind w:left="567" w:hanging="283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 Oświadczenie o odstą</w:t>
      </w:r>
      <w:r w:rsidR="00275555">
        <w:rPr>
          <w:rFonts w:cs="Arial"/>
          <w:color w:val="000000"/>
          <w:sz w:val="24"/>
          <w:szCs w:val="24"/>
        </w:rPr>
        <w:t>pien</w:t>
      </w:r>
      <w:r>
        <w:rPr>
          <w:rFonts w:cs="Arial"/>
          <w:color w:val="000000"/>
          <w:sz w:val="24"/>
          <w:szCs w:val="24"/>
        </w:rPr>
        <w:t>i</w:t>
      </w:r>
      <w:r w:rsidR="00C41C1C">
        <w:rPr>
          <w:rFonts w:cs="Arial"/>
          <w:color w:val="000000"/>
          <w:sz w:val="24"/>
          <w:szCs w:val="24"/>
        </w:rPr>
        <w:t>u od umowy może</w:t>
      </w:r>
      <w:r w:rsidR="00275555">
        <w:rPr>
          <w:rFonts w:cs="Arial"/>
          <w:color w:val="000000"/>
          <w:sz w:val="24"/>
          <w:szCs w:val="24"/>
        </w:rPr>
        <w:t xml:space="preserve"> być </w:t>
      </w:r>
      <w:r>
        <w:rPr>
          <w:rFonts w:cs="Arial"/>
          <w:color w:val="000000"/>
          <w:sz w:val="24"/>
          <w:szCs w:val="24"/>
        </w:rPr>
        <w:t>złożone w t</w:t>
      </w:r>
      <w:r w:rsidR="00275555">
        <w:rPr>
          <w:rFonts w:cs="Arial"/>
          <w:color w:val="000000"/>
          <w:sz w:val="24"/>
          <w:szCs w:val="24"/>
        </w:rPr>
        <w:t xml:space="preserve">erminie do 30 dni od dnia </w:t>
      </w:r>
      <w:r w:rsidR="009A44B9">
        <w:rPr>
          <w:rFonts w:cs="Arial"/>
          <w:color w:val="000000"/>
          <w:sz w:val="24"/>
          <w:szCs w:val="24"/>
        </w:rPr>
        <w:t xml:space="preserve">  </w:t>
      </w:r>
      <w:r w:rsidR="00275555">
        <w:rPr>
          <w:rFonts w:cs="Arial"/>
          <w:color w:val="000000"/>
          <w:sz w:val="24"/>
          <w:szCs w:val="24"/>
        </w:rPr>
        <w:t xml:space="preserve">zaistnienia przesłanek uzasadniających </w:t>
      </w:r>
      <w:r>
        <w:rPr>
          <w:rFonts w:cs="Arial"/>
          <w:color w:val="000000"/>
          <w:sz w:val="24"/>
          <w:szCs w:val="24"/>
        </w:rPr>
        <w:t>odstą</w:t>
      </w:r>
      <w:r w:rsidR="00275555">
        <w:rPr>
          <w:rFonts w:cs="Arial"/>
          <w:color w:val="000000"/>
          <w:sz w:val="24"/>
          <w:szCs w:val="24"/>
        </w:rPr>
        <w:t>pienie od umowy.</w:t>
      </w:r>
    </w:p>
    <w:p w:rsidR="00232780" w:rsidRPr="00275555" w:rsidRDefault="00275555" w:rsidP="009A44B9">
      <w:pPr>
        <w:pStyle w:val="Akapitzlist"/>
        <w:numPr>
          <w:ilvl w:val="0"/>
          <w:numId w:val="12"/>
        </w:numPr>
        <w:tabs>
          <w:tab w:val="clear" w:pos="720"/>
        </w:tabs>
        <w:spacing w:before="60"/>
        <w:ind w:left="567" w:hanging="283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232780" w:rsidRPr="00275555">
        <w:rPr>
          <w:rFonts w:cs="Arial"/>
          <w:color w:val="000000"/>
          <w:sz w:val="24"/>
          <w:szCs w:val="24"/>
        </w:rPr>
        <w:t>Wykonawca ponosi odpowiedzialność na zasadzie ryzyka, za wypadki i szkody, których doznały osoby trzecie, spowodowane niewykonaniem lub niewłaściwym wykonaniem zadań przyjętych niniejszą umową.</w:t>
      </w:r>
    </w:p>
    <w:p w:rsidR="00275555" w:rsidRPr="00275555" w:rsidRDefault="00042E82" w:rsidP="009A44B9">
      <w:pPr>
        <w:pStyle w:val="Akapitzlist"/>
        <w:numPr>
          <w:ilvl w:val="0"/>
          <w:numId w:val="12"/>
        </w:numPr>
        <w:tabs>
          <w:tab w:val="clear" w:pos="720"/>
        </w:tabs>
        <w:spacing w:before="60"/>
        <w:ind w:left="567" w:hanging="283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konawca oświadcza, iż jest ubezpieczony w zakresie realizacji przedmiotu umowy na kwotę nie mniejszą niż </w:t>
      </w:r>
      <w:r w:rsidR="009A44B9">
        <w:rPr>
          <w:rFonts w:cs="Arial"/>
          <w:color w:val="000000"/>
          <w:sz w:val="24"/>
          <w:szCs w:val="24"/>
        </w:rPr>
        <w:t>50 000,00 zł.</w:t>
      </w:r>
    </w:p>
    <w:p w:rsidR="00232780" w:rsidRPr="00E777C6" w:rsidRDefault="008D18DC" w:rsidP="00232780">
      <w:pPr>
        <w:spacing w:before="60"/>
        <w:jc w:val="center"/>
        <w:rPr>
          <w:rFonts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§ 16</w:t>
      </w:r>
    </w:p>
    <w:p w:rsidR="00232780" w:rsidRPr="00E777C6" w:rsidRDefault="00232780" w:rsidP="00232780">
      <w:pPr>
        <w:numPr>
          <w:ilvl w:val="0"/>
          <w:numId w:val="18"/>
        </w:numPr>
        <w:spacing w:before="60"/>
        <w:jc w:val="both"/>
        <w:rPr>
          <w:rFonts w:cs="Arial"/>
          <w:color w:val="000000"/>
          <w:sz w:val="24"/>
          <w:szCs w:val="24"/>
        </w:rPr>
      </w:pPr>
      <w:r w:rsidRPr="00E777C6">
        <w:rPr>
          <w:rFonts w:cs="Arial"/>
          <w:color w:val="000000"/>
          <w:sz w:val="24"/>
          <w:szCs w:val="24"/>
        </w:rPr>
        <w:t>W sprawach nieuregulowanych niniejszą umową zastosowanie mają przepisy Kodeksu Cywilnego i ustawy Prawo zamówień publicznych.</w:t>
      </w:r>
    </w:p>
    <w:p w:rsidR="00232780" w:rsidRPr="00E777C6" w:rsidRDefault="00232780" w:rsidP="00232780">
      <w:pPr>
        <w:numPr>
          <w:ilvl w:val="0"/>
          <w:numId w:val="18"/>
        </w:numPr>
        <w:spacing w:before="60"/>
        <w:jc w:val="both"/>
        <w:rPr>
          <w:rFonts w:cs="Arial"/>
          <w:color w:val="000000"/>
          <w:sz w:val="24"/>
          <w:szCs w:val="24"/>
        </w:rPr>
      </w:pPr>
      <w:r w:rsidRPr="00E777C6">
        <w:rPr>
          <w:rFonts w:cs="Arial"/>
          <w:color w:val="000000"/>
          <w:sz w:val="24"/>
          <w:szCs w:val="24"/>
        </w:rPr>
        <w:t xml:space="preserve">Wykaz miejsc do wykonania usługi określają załączniki 1, 2, 3 i 4 do niniejszej umowy. </w:t>
      </w:r>
    </w:p>
    <w:p w:rsidR="00232780" w:rsidRPr="00E777C6" w:rsidRDefault="00232780" w:rsidP="00232780">
      <w:pPr>
        <w:spacing w:before="60"/>
        <w:jc w:val="center"/>
        <w:rPr>
          <w:rFonts w:cs="Arial"/>
          <w:color w:val="000000"/>
          <w:sz w:val="24"/>
          <w:szCs w:val="24"/>
        </w:rPr>
      </w:pPr>
    </w:p>
    <w:p w:rsidR="00232780" w:rsidRPr="00E777C6" w:rsidRDefault="008D18DC" w:rsidP="00232780">
      <w:pPr>
        <w:spacing w:before="6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§ 17</w:t>
      </w:r>
    </w:p>
    <w:p w:rsidR="00232780" w:rsidRPr="00E777C6" w:rsidRDefault="00232780" w:rsidP="00232780">
      <w:pPr>
        <w:jc w:val="both"/>
        <w:rPr>
          <w:rFonts w:cs="Arial"/>
          <w:color w:val="000000"/>
          <w:sz w:val="24"/>
          <w:szCs w:val="24"/>
        </w:rPr>
      </w:pPr>
      <w:r w:rsidRPr="00E777C6">
        <w:rPr>
          <w:rFonts w:cs="Arial"/>
          <w:color w:val="000000"/>
          <w:sz w:val="24"/>
          <w:szCs w:val="24"/>
        </w:rPr>
        <w:t>Niniejs</w:t>
      </w:r>
      <w:r w:rsidR="00265CCD">
        <w:rPr>
          <w:rFonts w:cs="Arial"/>
          <w:color w:val="000000"/>
          <w:sz w:val="24"/>
          <w:szCs w:val="24"/>
        </w:rPr>
        <w:t>za umowa została sporządzona w 3</w:t>
      </w:r>
      <w:r w:rsidRPr="00E777C6">
        <w:rPr>
          <w:rFonts w:cs="Arial"/>
          <w:color w:val="000000"/>
          <w:sz w:val="24"/>
          <w:szCs w:val="24"/>
        </w:rPr>
        <w:t xml:space="preserve"> jednobrzm</w:t>
      </w:r>
      <w:r w:rsidR="00265CCD">
        <w:rPr>
          <w:rFonts w:cs="Arial"/>
          <w:color w:val="000000"/>
          <w:sz w:val="24"/>
          <w:szCs w:val="24"/>
        </w:rPr>
        <w:t>iących egzemplarzach, z czego 2</w:t>
      </w:r>
      <w:r w:rsidRPr="00E777C6">
        <w:rPr>
          <w:rFonts w:cs="Arial"/>
          <w:color w:val="000000"/>
          <w:sz w:val="24"/>
          <w:szCs w:val="24"/>
        </w:rPr>
        <w:t xml:space="preserve"> egz. otrzymuje Zamawiający a 1 egz. otrzymuje Wykonawca.</w:t>
      </w:r>
    </w:p>
    <w:p w:rsidR="00232780" w:rsidRPr="00E777C6" w:rsidRDefault="00232780" w:rsidP="00232780">
      <w:pPr>
        <w:spacing w:before="60"/>
        <w:rPr>
          <w:rFonts w:cs="Arial"/>
          <w:color w:val="000000"/>
          <w:sz w:val="24"/>
          <w:szCs w:val="24"/>
        </w:rPr>
      </w:pPr>
    </w:p>
    <w:p w:rsidR="00232780" w:rsidRPr="008D18DC" w:rsidRDefault="00232780" w:rsidP="00232780">
      <w:pPr>
        <w:spacing w:before="60"/>
        <w:rPr>
          <w:sz w:val="24"/>
          <w:szCs w:val="24"/>
        </w:rPr>
      </w:pPr>
    </w:p>
    <w:p w:rsidR="00232780" w:rsidRPr="008D18DC" w:rsidRDefault="008D18DC" w:rsidP="00232780">
      <w:pPr>
        <w:spacing w:before="6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2780" w:rsidRPr="008D18DC">
        <w:rPr>
          <w:b/>
          <w:sz w:val="24"/>
          <w:szCs w:val="24"/>
        </w:rPr>
        <w:t>ZAMAWIAJĄCY:</w:t>
      </w:r>
      <w:r w:rsidR="00232780" w:rsidRPr="008D18DC">
        <w:rPr>
          <w:b/>
          <w:sz w:val="24"/>
          <w:szCs w:val="24"/>
        </w:rPr>
        <w:tab/>
        <w:t xml:space="preserve">                            </w:t>
      </w:r>
      <w:r w:rsidR="00232780" w:rsidRPr="008D18DC">
        <w:rPr>
          <w:b/>
          <w:sz w:val="24"/>
          <w:szCs w:val="24"/>
        </w:rPr>
        <w:tab/>
      </w:r>
      <w:r w:rsidR="00232780" w:rsidRPr="008D18DC">
        <w:rPr>
          <w:b/>
          <w:sz w:val="24"/>
          <w:szCs w:val="24"/>
        </w:rPr>
        <w:tab/>
        <w:t xml:space="preserve">                     WYKONAWCA:</w:t>
      </w:r>
    </w:p>
    <w:p w:rsidR="00ED03D5" w:rsidRPr="00E777C6" w:rsidRDefault="00ED03D5">
      <w:pPr>
        <w:rPr>
          <w:sz w:val="24"/>
          <w:szCs w:val="24"/>
        </w:rPr>
      </w:pPr>
    </w:p>
    <w:sectPr w:rsidR="00ED03D5" w:rsidRPr="00E777C6" w:rsidSect="00E136D2">
      <w:footerReference w:type="default" r:id="rId8"/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38" w:rsidRDefault="00397938" w:rsidP="00F119C7">
      <w:r>
        <w:separator/>
      </w:r>
    </w:p>
  </w:endnote>
  <w:endnote w:type="continuationSeparator" w:id="0">
    <w:p w:rsidR="00397938" w:rsidRDefault="00397938" w:rsidP="00F1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261601"/>
      <w:docPartObj>
        <w:docPartGallery w:val="Page Numbers (Bottom of Page)"/>
        <w:docPartUnique/>
      </w:docPartObj>
    </w:sdtPr>
    <w:sdtEndPr/>
    <w:sdtContent>
      <w:p w:rsidR="00F119C7" w:rsidRDefault="00F11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119C7" w:rsidRDefault="00F11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38" w:rsidRDefault="00397938" w:rsidP="00F119C7">
      <w:r>
        <w:separator/>
      </w:r>
    </w:p>
  </w:footnote>
  <w:footnote w:type="continuationSeparator" w:id="0">
    <w:p w:rsidR="00397938" w:rsidRDefault="00397938" w:rsidP="00F1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34"/>
    <w:multiLevelType w:val="multilevel"/>
    <w:tmpl w:val="BED6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8"/>
    <w:multiLevelType w:val="multilevel"/>
    <w:tmpl w:val="1DB2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D"/>
    <w:multiLevelType w:val="multilevel"/>
    <w:tmpl w:val="786E895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-1696"/>
        </w:tabs>
        <w:ind w:left="464" w:hanging="180"/>
      </w:pPr>
      <w:rPr>
        <w:b w:val="0"/>
      </w:rPr>
    </w:lvl>
    <w:lvl w:ilvl="3">
      <w:start w:val="1"/>
      <w:numFmt w:val="decimal"/>
      <w:lvlText w:val=" 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 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 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 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 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2.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2.%3.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2.%3.%4.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2.%3.%4.%5.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2.%3.%4.%5.%6.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15"/>
        </w:tabs>
        <w:ind w:left="3615" w:hanging="360"/>
      </w:pPr>
    </w:lvl>
  </w:abstractNum>
  <w:abstractNum w:abstractNumId="20" w15:restartNumberingAfterBreak="0">
    <w:nsid w:val="3565262D"/>
    <w:multiLevelType w:val="hybridMultilevel"/>
    <w:tmpl w:val="E5DA8BD8"/>
    <w:lvl w:ilvl="0" w:tplc="7BD2A7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338E"/>
    <w:multiLevelType w:val="hybridMultilevel"/>
    <w:tmpl w:val="014AAE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0"/>
    <w:rsid w:val="00042E82"/>
    <w:rsid w:val="000A7260"/>
    <w:rsid w:val="000C2A41"/>
    <w:rsid w:val="000F2EEE"/>
    <w:rsid w:val="0013201A"/>
    <w:rsid w:val="001454DA"/>
    <w:rsid w:val="00232780"/>
    <w:rsid w:val="00265CCD"/>
    <w:rsid w:val="00275555"/>
    <w:rsid w:val="002D5C80"/>
    <w:rsid w:val="00373CEB"/>
    <w:rsid w:val="00397938"/>
    <w:rsid w:val="003A1006"/>
    <w:rsid w:val="00510D7C"/>
    <w:rsid w:val="005368B1"/>
    <w:rsid w:val="005F2478"/>
    <w:rsid w:val="006A544B"/>
    <w:rsid w:val="0074526D"/>
    <w:rsid w:val="00755BE6"/>
    <w:rsid w:val="007B3E98"/>
    <w:rsid w:val="00813D7F"/>
    <w:rsid w:val="0089328B"/>
    <w:rsid w:val="008D18DC"/>
    <w:rsid w:val="009A44B9"/>
    <w:rsid w:val="00AC0EE6"/>
    <w:rsid w:val="00B13BE9"/>
    <w:rsid w:val="00BD284E"/>
    <w:rsid w:val="00C41C1C"/>
    <w:rsid w:val="00C771C9"/>
    <w:rsid w:val="00CC3EE2"/>
    <w:rsid w:val="00D5240A"/>
    <w:rsid w:val="00D55C39"/>
    <w:rsid w:val="00D8156E"/>
    <w:rsid w:val="00DC29FE"/>
    <w:rsid w:val="00E136D2"/>
    <w:rsid w:val="00E1652E"/>
    <w:rsid w:val="00E52920"/>
    <w:rsid w:val="00E75D3F"/>
    <w:rsid w:val="00E777C6"/>
    <w:rsid w:val="00E97AF3"/>
    <w:rsid w:val="00EB1FBB"/>
    <w:rsid w:val="00ED03D5"/>
    <w:rsid w:val="00ED55EE"/>
    <w:rsid w:val="00EF6232"/>
    <w:rsid w:val="00F119C7"/>
    <w:rsid w:val="00F5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AEA2"/>
  <w15:chartTrackingRefBased/>
  <w15:docId w15:val="{4B532ACA-38D8-4BA5-B64A-572CADE7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32780"/>
  </w:style>
  <w:style w:type="character" w:customStyle="1" w:styleId="text2">
    <w:name w:val="text2"/>
    <w:rsid w:val="00232780"/>
  </w:style>
  <w:style w:type="paragraph" w:styleId="Tekstpodstawowy">
    <w:name w:val="Body Text"/>
    <w:basedOn w:val="Normalny"/>
    <w:link w:val="TekstpodstawowyZnak"/>
    <w:rsid w:val="00232780"/>
    <w:pPr>
      <w:ind w:right="-2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2780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327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2780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32780"/>
    <w:pPr>
      <w:ind w:left="426"/>
      <w:jc w:val="both"/>
    </w:pPr>
    <w:rPr>
      <w:color w:val="000000"/>
    </w:rPr>
  </w:style>
  <w:style w:type="paragraph" w:customStyle="1" w:styleId="Akapitzlist1">
    <w:name w:val="Akapit z listą1"/>
    <w:basedOn w:val="Normalny"/>
    <w:rsid w:val="00232780"/>
    <w:pPr>
      <w:ind w:left="720"/>
    </w:pPr>
  </w:style>
  <w:style w:type="paragraph" w:customStyle="1" w:styleId="Default">
    <w:name w:val="Default"/>
    <w:basedOn w:val="Normalny"/>
    <w:rsid w:val="00232780"/>
    <w:pPr>
      <w:autoSpaceDE w:val="0"/>
    </w:pPr>
    <w:rPr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232780"/>
    <w:rPr>
      <w:rFonts w:ascii="Courier New" w:eastAsia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80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A7260"/>
    <w:pPr>
      <w:ind w:left="720"/>
      <w:contextualSpacing/>
    </w:pPr>
  </w:style>
  <w:style w:type="paragraph" w:customStyle="1" w:styleId="Normalny1">
    <w:name w:val="Normalny1"/>
    <w:rsid w:val="006A544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" w:hAnsi="Times New Roman" w:cs="Courier New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1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9C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9C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FD8B-64A6-46AB-8100-B3B4C30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749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 Krześnicki</dc:creator>
  <cp:keywords/>
  <dc:description/>
  <cp:lastModifiedBy>Anna Kniołek</cp:lastModifiedBy>
  <cp:revision>25</cp:revision>
  <cp:lastPrinted>2018-09-11T14:32:00Z</cp:lastPrinted>
  <dcterms:created xsi:type="dcterms:W3CDTF">2016-12-12T07:57:00Z</dcterms:created>
  <dcterms:modified xsi:type="dcterms:W3CDTF">2018-09-14T07:24:00Z</dcterms:modified>
</cp:coreProperties>
</file>